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68" w:rsidRDefault="00A11036">
      <w:pPr>
        <w:spacing w:after="1"/>
      </w:pPr>
      <w:r>
        <w:t>ПРОЕКТ</w:t>
      </w: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864DB3" w:rsidRDefault="00864DB3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"/>
      <w:bookmarkEnd w:id="0"/>
    </w:p>
    <w:p w:rsidR="00424855" w:rsidRPr="00AB6EDE" w:rsidRDefault="00424855" w:rsidP="00424855">
      <w:pPr>
        <w:autoSpaceDE w:val="0"/>
        <w:autoSpaceDN w:val="0"/>
        <w:adjustRightInd w:val="0"/>
        <w:spacing w:after="720"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AB6EDE">
        <w:rPr>
          <w:bCs/>
          <w:sz w:val="28"/>
          <w:szCs w:val="28"/>
        </w:rPr>
        <w:t xml:space="preserve"> создании Комиссии по </w:t>
      </w:r>
      <w:r w:rsidR="00BE12CB">
        <w:rPr>
          <w:bCs/>
          <w:sz w:val="28"/>
          <w:szCs w:val="28"/>
        </w:rPr>
        <w:t>землепользованию и застройке</w:t>
      </w:r>
      <w:r w:rsidRPr="00AB6EDE">
        <w:rPr>
          <w:bCs/>
          <w:sz w:val="28"/>
          <w:szCs w:val="28"/>
        </w:rPr>
        <w:t xml:space="preserve"> муниципального о</w:t>
      </w:r>
      <w:r w:rsidRPr="00AB6EDE">
        <w:rPr>
          <w:bCs/>
          <w:sz w:val="28"/>
          <w:szCs w:val="28"/>
        </w:rPr>
        <w:t>б</w:t>
      </w:r>
      <w:r w:rsidRPr="00AB6EDE">
        <w:rPr>
          <w:bCs/>
          <w:sz w:val="28"/>
          <w:szCs w:val="28"/>
        </w:rPr>
        <w:t>разования город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>-курорт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 xml:space="preserve"> Пятигорск</w:t>
      </w:r>
      <w:r>
        <w:rPr>
          <w:bCs/>
          <w:sz w:val="28"/>
          <w:szCs w:val="28"/>
        </w:rPr>
        <w:t xml:space="preserve">а </w:t>
      </w:r>
    </w:p>
    <w:p w:rsidR="00424855" w:rsidRDefault="00424855" w:rsidP="00BE12CB">
      <w:pPr>
        <w:spacing w:after="480"/>
        <w:ind w:firstLine="720"/>
        <w:jc w:val="both"/>
        <w:rPr>
          <w:sz w:val="28"/>
        </w:rPr>
      </w:pPr>
      <w:proofErr w:type="gramStart"/>
      <w:r w:rsidRPr="00424855">
        <w:rPr>
          <w:sz w:val="28"/>
          <w:szCs w:val="28"/>
        </w:rPr>
        <w:t xml:space="preserve">Руководствуясь Градостроительным </w:t>
      </w:r>
      <w:hyperlink r:id="rId5" w:history="1">
        <w:r w:rsidRPr="00424855">
          <w:rPr>
            <w:sz w:val="28"/>
            <w:szCs w:val="28"/>
          </w:rPr>
          <w:t>кодексом</w:t>
        </w:r>
      </w:hyperlink>
      <w:r w:rsidRPr="00424855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Pr="00424855">
          <w:rPr>
            <w:sz w:val="28"/>
            <w:szCs w:val="28"/>
          </w:rPr>
          <w:t>законом</w:t>
        </w:r>
      </w:hyperlink>
      <w:r w:rsidRPr="00424855">
        <w:rPr>
          <w:sz w:val="28"/>
          <w:szCs w:val="28"/>
        </w:rPr>
        <w:t xml:space="preserve"> от 6 октября 2003 г</w:t>
      </w:r>
      <w:r w:rsidR="004F344C">
        <w:rPr>
          <w:sz w:val="28"/>
          <w:szCs w:val="28"/>
        </w:rPr>
        <w:t>ода</w:t>
      </w:r>
      <w:r w:rsidRPr="0042485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2485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24855">
        <w:rPr>
          <w:sz w:val="28"/>
          <w:szCs w:val="28"/>
        </w:rPr>
        <w:t>Об общих принц</w:t>
      </w:r>
      <w:r w:rsidRPr="00424855">
        <w:rPr>
          <w:sz w:val="28"/>
          <w:szCs w:val="28"/>
        </w:rPr>
        <w:t>и</w:t>
      </w:r>
      <w:r w:rsidRPr="00424855">
        <w:rPr>
          <w:sz w:val="28"/>
          <w:szCs w:val="28"/>
        </w:rPr>
        <w:t xml:space="preserve">пах организации местного самоуправления в Российской Федерации», </w:t>
      </w:r>
      <w:hyperlink r:id="rId7" w:history="1">
        <w:r w:rsidRPr="00424855">
          <w:rPr>
            <w:sz w:val="28"/>
            <w:szCs w:val="28"/>
          </w:rPr>
          <w:t>Уст</w:t>
        </w:r>
        <w:r w:rsidRPr="00424855">
          <w:rPr>
            <w:sz w:val="28"/>
            <w:szCs w:val="28"/>
          </w:rPr>
          <w:t>а</w:t>
        </w:r>
        <w:r w:rsidRPr="00424855">
          <w:rPr>
            <w:sz w:val="28"/>
            <w:szCs w:val="28"/>
          </w:rPr>
          <w:t>вом</w:t>
        </w:r>
      </w:hyperlink>
      <w:r w:rsidRPr="00424855">
        <w:rPr>
          <w:sz w:val="28"/>
          <w:szCs w:val="28"/>
        </w:rPr>
        <w:t xml:space="preserve"> </w:t>
      </w:r>
      <w:r w:rsidRPr="00424855">
        <w:rPr>
          <w:bCs/>
          <w:sz w:val="28"/>
          <w:szCs w:val="28"/>
        </w:rPr>
        <w:t>муниципального образования города-курорта</w:t>
      </w:r>
      <w:r w:rsidRPr="00424855">
        <w:rPr>
          <w:sz w:val="28"/>
          <w:szCs w:val="28"/>
        </w:rPr>
        <w:t xml:space="preserve"> Пятигорска, </w:t>
      </w:r>
      <w:hyperlink r:id="rId8" w:history="1">
        <w:r w:rsidRPr="00424855">
          <w:rPr>
            <w:sz w:val="28"/>
            <w:szCs w:val="28"/>
          </w:rPr>
          <w:t>Правилами</w:t>
        </w:r>
      </w:hyperlink>
      <w:r w:rsidRPr="00424855">
        <w:rPr>
          <w:sz w:val="28"/>
          <w:szCs w:val="28"/>
        </w:rPr>
        <w:t xml:space="preserve"> землепользования и застройки муниципального образования города</w:t>
      </w:r>
      <w:r>
        <w:rPr>
          <w:sz w:val="28"/>
          <w:szCs w:val="28"/>
        </w:rPr>
        <w:t>-курорта</w:t>
      </w:r>
      <w:r w:rsidRPr="00424855">
        <w:rPr>
          <w:sz w:val="28"/>
          <w:szCs w:val="28"/>
        </w:rPr>
        <w:t xml:space="preserve"> </w:t>
      </w:r>
      <w:r>
        <w:rPr>
          <w:sz w:val="28"/>
          <w:szCs w:val="28"/>
        </w:rPr>
        <w:t>Пятигорска</w:t>
      </w:r>
      <w:r w:rsidRPr="00424855">
        <w:rPr>
          <w:sz w:val="28"/>
          <w:szCs w:val="28"/>
        </w:rPr>
        <w:t xml:space="preserve">, утвержденными решением Думы </w:t>
      </w:r>
      <w:r>
        <w:rPr>
          <w:sz w:val="28"/>
          <w:szCs w:val="28"/>
        </w:rPr>
        <w:t xml:space="preserve">города Пятигорска </w:t>
      </w:r>
      <w:r>
        <w:rPr>
          <w:sz w:val="28"/>
        </w:rPr>
        <w:t>12 ноября 2014 г. № 35-47 РД</w:t>
      </w:r>
      <w:r w:rsidRPr="00424855">
        <w:rPr>
          <w:sz w:val="28"/>
          <w:szCs w:val="28"/>
        </w:rPr>
        <w:t xml:space="preserve">, </w:t>
      </w:r>
      <w:r w:rsidRPr="00967DDD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967DDD">
        <w:rPr>
          <w:sz w:val="28"/>
          <w:szCs w:val="28"/>
        </w:rPr>
        <w:t xml:space="preserve"> организации и проведения общественных о</w:t>
      </w:r>
      <w:r w:rsidRPr="00967DDD">
        <w:rPr>
          <w:sz w:val="28"/>
          <w:szCs w:val="28"/>
        </w:rPr>
        <w:t>б</w:t>
      </w:r>
      <w:r w:rsidRPr="00967DDD">
        <w:rPr>
          <w:sz w:val="28"/>
          <w:szCs w:val="28"/>
        </w:rPr>
        <w:t>суждений, публичных слушаний на территории муниципального образования города-курорта Пятигорска</w:t>
      </w:r>
      <w:proofErr w:type="gramEnd"/>
      <w:r w:rsidRPr="00967DDD">
        <w:rPr>
          <w:sz w:val="28"/>
          <w:szCs w:val="28"/>
        </w:rPr>
        <w:t xml:space="preserve"> по проектам документов в области градостро</w:t>
      </w:r>
      <w:r w:rsidRPr="00967DDD">
        <w:rPr>
          <w:sz w:val="28"/>
          <w:szCs w:val="28"/>
        </w:rPr>
        <w:t>и</w:t>
      </w:r>
      <w:r w:rsidRPr="00967DDD">
        <w:rPr>
          <w:sz w:val="28"/>
          <w:szCs w:val="28"/>
        </w:rPr>
        <w:t>тельной деятельности</w:t>
      </w:r>
      <w:r>
        <w:rPr>
          <w:sz w:val="28"/>
          <w:szCs w:val="28"/>
        </w:rPr>
        <w:t>, утвержденным</w:t>
      </w:r>
      <w:r w:rsidR="00BE12CB" w:rsidRPr="00BE12CB">
        <w:rPr>
          <w:sz w:val="28"/>
          <w:szCs w:val="28"/>
        </w:rPr>
        <w:t xml:space="preserve"> </w:t>
      </w:r>
      <w:r w:rsidR="00BE12CB" w:rsidRPr="00424855">
        <w:rPr>
          <w:sz w:val="28"/>
          <w:szCs w:val="28"/>
        </w:rPr>
        <w:t>решением Думы города Пятигорска от 29 ноября 2018</w:t>
      </w:r>
      <w:r w:rsidR="00BE12CB" w:rsidRPr="00137BB2">
        <w:rPr>
          <w:sz w:val="28"/>
          <w:szCs w:val="28"/>
        </w:rPr>
        <w:t xml:space="preserve"> г.</w:t>
      </w:r>
      <w:r w:rsidR="00BE12CB">
        <w:rPr>
          <w:sz w:val="28"/>
          <w:szCs w:val="28"/>
        </w:rPr>
        <w:t xml:space="preserve"> </w:t>
      </w:r>
      <w:r w:rsidR="00BE12CB" w:rsidRPr="00B959CF">
        <w:rPr>
          <w:sz w:val="28"/>
          <w:szCs w:val="28"/>
        </w:rPr>
        <w:t>№</w:t>
      </w:r>
      <w:r w:rsidR="00BE12CB">
        <w:rPr>
          <w:sz w:val="28"/>
          <w:szCs w:val="28"/>
        </w:rPr>
        <w:t xml:space="preserve"> </w:t>
      </w:r>
      <w:r w:rsidR="00BE12CB" w:rsidRPr="00137BB2">
        <w:rPr>
          <w:sz w:val="28"/>
          <w:szCs w:val="28"/>
        </w:rPr>
        <w:t>43-30 РД</w:t>
      </w:r>
      <w:r w:rsidR="00BE12CB">
        <w:rPr>
          <w:sz w:val="28"/>
          <w:szCs w:val="28"/>
        </w:rPr>
        <w:t>,</w:t>
      </w:r>
      <w:r>
        <w:rPr>
          <w:sz w:val="28"/>
        </w:rPr>
        <w:t xml:space="preserve"> -</w:t>
      </w:r>
    </w:p>
    <w:p w:rsidR="00424855" w:rsidRDefault="00424855" w:rsidP="00424855">
      <w:pPr>
        <w:spacing w:after="480"/>
        <w:rPr>
          <w:sz w:val="28"/>
        </w:rPr>
      </w:pPr>
      <w:r>
        <w:rPr>
          <w:sz w:val="28"/>
        </w:rPr>
        <w:t>ПОСТАНОВЛЯЮ:</w:t>
      </w:r>
    </w:p>
    <w:p w:rsidR="004F6668" w:rsidRDefault="00424855" w:rsidP="00BE12CB">
      <w:pPr>
        <w:pStyle w:val="ConsPlusNormal"/>
        <w:spacing w:after="480"/>
        <w:ind w:firstLine="709"/>
        <w:jc w:val="both"/>
      </w:pPr>
      <w:r w:rsidRPr="00AB6EDE">
        <w:rPr>
          <w:szCs w:val="28"/>
        </w:rPr>
        <w:t xml:space="preserve">1. Создать </w:t>
      </w:r>
      <w:hyperlink w:anchor="Par34" w:history="1">
        <w:r w:rsidRPr="00AB6EDE">
          <w:rPr>
            <w:szCs w:val="28"/>
          </w:rPr>
          <w:t>Комиссию</w:t>
        </w:r>
      </w:hyperlink>
      <w:r w:rsidRPr="00AB6EDE">
        <w:rPr>
          <w:szCs w:val="28"/>
        </w:rPr>
        <w:t xml:space="preserve"> </w:t>
      </w:r>
      <w:r w:rsidR="00BE12CB">
        <w:t>по землепользованию и застройке</w:t>
      </w:r>
      <w:r w:rsidRPr="00AB6EDE">
        <w:rPr>
          <w:szCs w:val="28"/>
        </w:rPr>
        <w:t xml:space="preserve"> муниципальн</w:t>
      </w:r>
      <w:r w:rsidRPr="00AB6EDE">
        <w:rPr>
          <w:szCs w:val="28"/>
        </w:rPr>
        <w:t>о</w:t>
      </w:r>
      <w:r w:rsidRPr="00AB6EDE">
        <w:rPr>
          <w:szCs w:val="28"/>
        </w:rPr>
        <w:t>го образования город</w:t>
      </w:r>
      <w:r>
        <w:rPr>
          <w:szCs w:val="28"/>
        </w:rPr>
        <w:t>а</w:t>
      </w:r>
      <w:r w:rsidRPr="00AB6EDE">
        <w:rPr>
          <w:szCs w:val="28"/>
        </w:rPr>
        <w:t>-курорт</w:t>
      </w:r>
      <w:r>
        <w:rPr>
          <w:szCs w:val="28"/>
        </w:rPr>
        <w:t>а</w:t>
      </w:r>
      <w:r w:rsidRPr="00AB6EDE">
        <w:rPr>
          <w:szCs w:val="28"/>
        </w:rPr>
        <w:t xml:space="preserve"> Пятигорск</w:t>
      </w:r>
      <w:r>
        <w:rPr>
          <w:szCs w:val="28"/>
        </w:rPr>
        <w:t>а</w:t>
      </w:r>
      <w:r w:rsidRPr="00AB6EDE">
        <w:rPr>
          <w:szCs w:val="28"/>
        </w:rPr>
        <w:t xml:space="preserve"> </w:t>
      </w:r>
      <w:r w:rsidR="004F6668">
        <w:t xml:space="preserve">(далее </w:t>
      </w:r>
      <w:r w:rsidR="009410FD">
        <w:t>–</w:t>
      </w:r>
      <w:r w:rsidR="004F6668">
        <w:t xml:space="preserve"> Комиссия)</w:t>
      </w:r>
      <w:r w:rsidR="00BE12CB" w:rsidRPr="00BE12CB">
        <w:rPr>
          <w:szCs w:val="28"/>
        </w:rPr>
        <w:t xml:space="preserve"> </w:t>
      </w:r>
      <w:r w:rsidR="00BE12CB">
        <w:rPr>
          <w:szCs w:val="28"/>
        </w:rPr>
        <w:t>согласно пр</w:t>
      </w:r>
      <w:r w:rsidR="00BE12CB">
        <w:rPr>
          <w:szCs w:val="28"/>
        </w:rPr>
        <w:t>и</w:t>
      </w:r>
      <w:r w:rsidR="00BE12CB">
        <w:rPr>
          <w:szCs w:val="28"/>
        </w:rPr>
        <w:t>ложению 1</w:t>
      </w:r>
      <w:r w:rsidR="009410FD">
        <w:rPr>
          <w:szCs w:val="28"/>
        </w:rPr>
        <w:t xml:space="preserve"> к настоящему постановлению</w:t>
      </w:r>
      <w:r w:rsidR="004F6668">
        <w:t>.</w:t>
      </w:r>
    </w:p>
    <w:p w:rsidR="004F6668" w:rsidRDefault="00BE12CB" w:rsidP="00BE12CB">
      <w:pPr>
        <w:pStyle w:val="ConsPlusNormal"/>
        <w:spacing w:after="480"/>
        <w:ind w:firstLine="709"/>
        <w:jc w:val="both"/>
      </w:pPr>
      <w:r>
        <w:t xml:space="preserve">2. Утвердить Положение о </w:t>
      </w:r>
      <w:hyperlink w:anchor="Par34" w:history="1">
        <w:proofErr w:type="gramStart"/>
        <w:r w:rsidRPr="00AB6EDE">
          <w:rPr>
            <w:szCs w:val="28"/>
          </w:rPr>
          <w:t>Комисси</w:t>
        </w:r>
      </w:hyperlink>
      <w:r>
        <w:rPr>
          <w:szCs w:val="28"/>
        </w:rPr>
        <w:t>и</w:t>
      </w:r>
      <w:proofErr w:type="gramEnd"/>
      <w:r w:rsidRPr="00AB6EDE">
        <w:rPr>
          <w:szCs w:val="28"/>
        </w:rPr>
        <w:t xml:space="preserve"> </w:t>
      </w:r>
      <w:r>
        <w:t>по землепользованию и застройке</w:t>
      </w:r>
      <w:r w:rsidRPr="00AB6EDE">
        <w:rPr>
          <w:szCs w:val="28"/>
        </w:rPr>
        <w:t xml:space="preserve"> муниципального образования город</w:t>
      </w:r>
      <w:r>
        <w:rPr>
          <w:szCs w:val="28"/>
        </w:rPr>
        <w:t>а</w:t>
      </w:r>
      <w:r w:rsidRPr="00AB6EDE">
        <w:rPr>
          <w:szCs w:val="28"/>
        </w:rPr>
        <w:t>-курорт</w:t>
      </w:r>
      <w:r>
        <w:rPr>
          <w:szCs w:val="28"/>
        </w:rPr>
        <w:t>а</w:t>
      </w:r>
      <w:r w:rsidRPr="00AB6EDE">
        <w:rPr>
          <w:szCs w:val="28"/>
        </w:rPr>
        <w:t xml:space="preserve"> Пятигорск</w:t>
      </w:r>
      <w:r>
        <w:rPr>
          <w:szCs w:val="28"/>
        </w:rPr>
        <w:t>а согласно прилож</w:t>
      </w:r>
      <w:r>
        <w:rPr>
          <w:szCs w:val="28"/>
        </w:rPr>
        <w:t>е</w:t>
      </w:r>
      <w:r>
        <w:rPr>
          <w:szCs w:val="28"/>
        </w:rPr>
        <w:t>нию 2</w:t>
      </w:r>
      <w:r w:rsidR="009410FD" w:rsidRPr="009410FD">
        <w:rPr>
          <w:szCs w:val="28"/>
        </w:rPr>
        <w:t xml:space="preserve"> </w:t>
      </w:r>
      <w:r w:rsidR="009410FD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4F6668" w:rsidRDefault="00BE12CB" w:rsidP="009410FD">
      <w:pPr>
        <w:pStyle w:val="ConsPlusNormal"/>
        <w:spacing w:after="480"/>
        <w:ind w:firstLine="709"/>
        <w:jc w:val="both"/>
      </w:pPr>
      <w:r>
        <w:t>3. Признать утратившим</w:t>
      </w:r>
      <w:r w:rsidR="004F6668">
        <w:t xml:space="preserve"> силу</w:t>
      </w:r>
      <w:r>
        <w:t xml:space="preserve"> </w:t>
      </w:r>
      <w:r>
        <w:rPr>
          <w:bCs/>
          <w:szCs w:val="28"/>
        </w:rPr>
        <w:t xml:space="preserve">постановления администрации города Пятигорска </w:t>
      </w:r>
      <w:r w:rsidRPr="007C5DAA">
        <w:rPr>
          <w:bCs/>
          <w:szCs w:val="28"/>
        </w:rPr>
        <w:t>от 03.07.2019 № 3277 «О создании Комиссии по организации и проведению о</w:t>
      </w:r>
      <w:r>
        <w:rPr>
          <w:bCs/>
          <w:szCs w:val="28"/>
        </w:rPr>
        <w:t xml:space="preserve">бщественных обсуждений, </w:t>
      </w:r>
      <w:r w:rsidRPr="00AB6EDE">
        <w:rPr>
          <w:bCs/>
          <w:szCs w:val="28"/>
        </w:rPr>
        <w:t>публичных слушаний по вопросам градостроительной деятельности на территории муниципального образов</w:t>
      </w:r>
      <w:r w:rsidRPr="00AB6EDE">
        <w:rPr>
          <w:bCs/>
          <w:szCs w:val="28"/>
        </w:rPr>
        <w:t>а</w:t>
      </w:r>
      <w:r w:rsidRPr="00AB6EDE">
        <w:rPr>
          <w:bCs/>
          <w:szCs w:val="28"/>
        </w:rPr>
        <w:t>ния город</w:t>
      </w:r>
      <w:r>
        <w:rPr>
          <w:bCs/>
          <w:szCs w:val="28"/>
        </w:rPr>
        <w:t>а</w:t>
      </w:r>
      <w:r w:rsidRPr="00AB6EDE">
        <w:rPr>
          <w:bCs/>
          <w:szCs w:val="28"/>
        </w:rPr>
        <w:t>-курорт</w:t>
      </w:r>
      <w:r>
        <w:rPr>
          <w:bCs/>
          <w:szCs w:val="28"/>
        </w:rPr>
        <w:t>а</w:t>
      </w:r>
      <w:r w:rsidRPr="00AB6EDE">
        <w:rPr>
          <w:bCs/>
          <w:szCs w:val="28"/>
        </w:rPr>
        <w:t xml:space="preserve"> Пятигорск</w:t>
      </w:r>
      <w:r>
        <w:rPr>
          <w:bCs/>
          <w:szCs w:val="28"/>
        </w:rPr>
        <w:t xml:space="preserve">а и признании утратившим силу </w:t>
      </w:r>
      <w:proofErr w:type="gramStart"/>
      <w:r>
        <w:rPr>
          <w:bCs/>
          <w:szCs w:val="28"/>
        </w:rPr>
        <w:t>постановл</w:t>
      </w:r>
      <w:r>
        <w:rPr>
          <w:bCs/>
          <w:szCs w:val="28"/>
        </w:rPr>
        <w:t>е</w:t>
      </w:r>
      <w:r>
        <w:rPr>
          <w:bCs/>
          <w:szCs w:val="28"/>
        </w:rPr>
        <w:t>ния руководителя администрации города Пятигорска</w:t>
      </w:r>
      <w:proofErr w:type="gramEnd"/>
      <w:r>
        <w:rPr>
          <w:bCs/>
          <w:szCs w:val="28"/>
        </w:rPr>
        <w:t xml:space="preserve"> от 16.03.2007 № 902».</w:t>
      </w:r>
    </w:p>
    <w:p w:rsidR="009410FD" w:rsidRDefault="009410FD" w:rsidP="009410FD">
      <w:pPr>
        <w:pStyle w:val="ConsPlusNormal"/>
        <w:spacing w:after="480"/>
        <w:ind w:firstLine="539"/>
        <w:jc w:val="both"/>
      </w:pPr>
      <w:r>
        <w:lastRenderedPageBreak/>
        <w:t>4. Контроль исполнения настоящего постановления оставляю за собой.</w:t>
      </w:r>
    </w:p>
    <w:p w:rsidR="004F6668" w:rsidRDefault="009410FD" w:rsidP="009410FD">
      <w:pPr>
        <w:pStyle w:val="ConsPlusNormal"/>
        <w:spacing w:after="960"/>
        <w:ind w:firstLine="539"/>
        <w:jc w:val="both"/>
      </w:pPr>
      <w:r>
        <w:t>5</w:t>
      </w:r>
      <w:r w:rsidR="004F6668">
        <w:t>. Настоящее постановление вступает в силу со дня</w:t>
      </w:r>
      <w:r>
        <w:t xml:space="preserve"> его официального опубликования</w:t>
      </w:r>
      <w:r w:rsidR="004F6668">
        <w:t>.</w:t>
      </w:r>
    </w:p>
    <w:p w:rsidR="004F6668" w:rsidRDefault="004F6668" w:rsidP="009410FD">
      <w:pPr>
        <w:pStyle w:val="ConsPlusNormal"/>
      </w:pPr>
      <w:r>
        <w:t xml:space="preserve">Глава города </w:t>
      </w:r>
      <w:r w:rsidR="009410FD">
        <w:t>Пятигорска                                                              Д.Ю.Ворошилов</w:t>
      </w:r>
    </w:p>
    <w:p w:rsidR="004F6668" w:rsidRDefault="004F6668">
      <w:pPr>
        <w:pStyle w:val="ConsPlusNormal"/>
        <w:jc w:val="both"/>
      </w:pPr>
    </w:p>
    <w:p w:rsidR="004F6668" w:rsidRDefault="004F6668">
      <w:pPr>
        <w:pStyle w:val="ConsPlusNormal"/>
        <w:jc w:val="both"/>
      </w:pPr>
    </w:p>
    <w:p w:rsidR="004F6668" w:rsidRDefault="004F6668">
      <w:pPr>
        <w:pStyle w:val="ConsPlusNormal"/>
        <w:jc w:val="both"/>
      </w:pPr>
    </w:p>
    <w:p w:rsidR="004F6668" w:rsidRDefault="004F6668">
      <w:pPr>
        <w:pStyle w:val="ConsPlusNormal"/>
        <w:jc w:val="both"/>
      </w:pPr>
    </w:p>
    <w:p w:rsidR="009410FD" w:rsidRDefault="009410FD" w:rsidP="009410FD"/>
    <w:p w:rsidR="009410FD" w:rsidRDefault="009410FD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A11036" w:rsidRDefault="00A11036">
      <w:pPr>
        <w:pStyle w:val="ConsPlusNormal"/>
        <w:jc w:val="both"/>
      </w:pPr>
    </w:p>
    <w:p w:rsidR="009410FD" w:rsidRDefault="009410FD">
      <w:pPr>
        <w:pStyle w:val="ConsPlusNormal"/>
        <w:jc w:val="both"/>
      </w:pPr>
    </w:p>
    <w:p w:rsidR="009410FD" w:rsidRDefault="009410FD">
      <w:pPr>
        <w:pStyle w:val="ConsPlusNormal"/>
        <w:jc w:val="both"/>
      </w:pPr>
    </w:p>
    <w:p w:rsidR="009410FD" w:rsidRDefault="009410FD">
      <w:pPr>
        <w:pStyle w:val="ConsPlusNormal"/>
        <w:jc w:val="both"/>
      </w:pPr>
    </w:p>
    <w:p w:rsidR="009410FD" w:rsidRDefault="009410FD">
      <w:pPr>
        <w:pStyle w:val="ConsPlusNormal"/>
        <w:jc w:val="both"/>
      </w:pPr>
    </w:p>
    <w:p w:rsidR="009410FD" w:rsidRDefault="009410FD">
      <w:pPr>
        <w:pStyle w:val="ConsPlusNormal"/>
        <w:jc w:val="both"/>
      </w:pPr>
    </w:p>
    <w:p w:rsidR="009410FD" w:rsidRDefault="009410FD">
      <w:pPr>
        <w:pStyle w:val="ConsPlusNormal"/>
        <w:jc w:val="both"/>
      </w:pPr>
    </w:p>
    <w:p w:rsidR="009410FD" w:rsidRDefault="009410FD">
      <w:pPr>
        <w:pStyle w:val="ConsPlusNormal"/>
        <w:jc w:val="both"/>
      </w:pPr>
    </w:p>
    <w:p w:rsidR="009410FD" w:rsidRDefault="009410FD">
      <w:pPr>
        <w:pStyle w:val="ConsPlusNormal"/>
        <w:jc w:val="both"/>
      </w:pPr>
    </w:p>
    <w:p w:rsidR="009410FD" w:rsidRDefault="009410FD">
      <w:pPr>
        <w:pStyle w:val="ConsPlusNormal"/>
        <w:jc w:val="both"/>
      </w:pPr>
    </w:p>
    <w:p w:rsidR="004F6668" w:rsidRDefault="004F6668" w:rsidP="009410FD">
      <w:pPr>
        <w:pStyle w:val="ConsPlusNormal"/>
        <w:ind w:left="5245"/>
        <w:jc w:val="center"/>
        <w:outlineLvl w:val="0"/>
      </w:pPr>
      <w:r>
        <w:t>Приложение 1</w:t>
      </w:r>
    </w:p>
    <w:p w:rsidR="009410FD" w:rsidRDefault="004F6668" w:rsidP="009410FD">
      <w:pPr>
        <w:pStyle w:val="ConsPlusNormal"/>
        <w:ind w:left="5245"/>
        <w:jc w:val="center"/>
      </w:pPr>
      <w:r>
        <w:t>к постановлению</w:t>
      </w:r>
      <w:r w:rsidR="009410FD">
        <w:t xml:space="preserve"> </w:t>
      </w:r>
      <w:r>
        <w:t>администрации</w:t>
      </w:r>
    </w:p>
    <w:p w:rsidR="004F6668" w:rsidRDefault="004F6668" w:rsidP="009410FD">
      <w:pPr>
        <w:pStyle w:val="ConsPlusNormal"/>
        <w:ind w:left="5245"/>
        <w:jc w:val="center"/>
      </w:pPr>
      <w:r>
        <w:t xml:space="preserve">города </w:t>
      </w:r>
      <w:r w:rsidR="009410FD">
        <w:t>Пятигорска</w:t>
      </w:r>
    </w:p>
    <w:p w:rsidR="004F6668" w:rsidRDefault="004F6668" w:rsidP="009410FD">
      <w:pPr>
        <w:pStyle w:val="ConsPlusNormal"/>
        <w:ind w:left="5245"/>
        <w:jc w:val="right"/>
      </w:pPr>
      <w:r>
        <w:t xml:space="preserve">от </w:t>
      </w:r>
      <w:r w:rsidR="009410FD">
        <w:t>______________</w:t>
      </w:r>
      <w:r>
        <w:t xml:space="preserve"> </w:t>
      </w:r>
      <w:r w:rsidR="009410FD">
        <w:t>№</w:t>
      </w:r>
      <w:r>
        <w:t xml:space="preserve"> </w:t>
      </w:r>
      <w:r w:rsidR="009410FD">
        <w:t>________</w:t>
      </w:r>
    </w:p>
    <w:p w:rsidR="009410FD" w:rsidRDefault="009410FD">
      <w:pPr>
        <w:pStyle w:val="ConsPlusTitle"/>
        <w:jc w:val="center"/>
      </w:pPr>
    </w:p>
    <w:p w:rsidR="009410FD" w:rsidRDefault="009410FD">
      <w:pPr>
        <w:pStyle w:val="ConsPlusTitle"/>
        <w:jc w:val="center"/>
      </w:pPr>
    </w:p>
    <w:p w:rsidR="00B108BB" w:rsidRDefault="00B108BB">
      <w:pPr>
        <w:pStyle w:val="ConsPlusTitle"/>
        <w:jc w:val="center"/>
      </w:pPr>
    </w:p>
    <w:p w:rsidR="00324288" w:rsidRPr="00A924F8" w:rsidRDefault="007C5DAA" w:rsidP="009410FD">
      <w:pPr>
        <w:pStyle w:val="ConsPlusTitle"/>
        <w:jc w:val="center"/>
        <w:rPr>
          <w:b w:val="0"/>
        </w:rPr>
      </w:pPr>
      <w:r w:rsidRPr="00A924F8">
        <w:rPr>
          <w:b w:val="0"/>
        </w:rPr>
        <w:t xml:space="preserve">Состав комиссии </w:t>
      </w:r>
    </w:p>
    <w:p w:rsidR="00324288" w:rsidRPr="00A924F8" w:rsidRDefault="007C5DAA" w:rsidP="009410FD">
      <w:pPr>
        <w:pStyle w:val="ConsPlusTitle"/>
        <w:jc w:val="center"/>
        <w:rPr>
          <w:b w:val="0"/>
          <w:szCs w:val="28"/>
        </w:rPr>
      </w:pPr>
      <w:r w:rsidRPr="00A924F8">
        <w:rPr>
          <w:b w:val="0"/>
        </w:rPr>
        <w:t xml:space="preserve">по землепользованию и застройке </w:t>
      </w:r>
      <w:r w:rsidRPr="00A924F8">
        <w:rPr>
          <w:b w:val="0"/>
          <w:szCs w:val="28"/>
        </w:rPr>
        <w:t xml:space="preserve">муниципального образования </w:t>
      </w:r>
    </w:p>
    <w:p w:rsidR="004F6668" w:rsidRPr="009410FD" w:rsidRDefault="007C5DAA" w:rsidP="009410FD">
      <w:pPr>
        <w:pStyle w:val="ConsPlusTitle"/>
        <w:jc w:val="center"/>
        <w:rPr>
          <w:b w:val="0"/>
        </w:rPr>
      </w:pPr>
      <w:r w:rsidRPr="00A924F8">
        <w:rPr>
          <w:b w:val="0"/>
          <w:szCs w:val="28"/>
        </w:rPr>
        <w:t>города-курорта Пятигорска</w:t>
      </w:r>
    </w:p>
    <w:p w:rsidR="004F6668" w:rsidRDefault="004F6668">
      <w:pPr>
        <w:pStyle w:val="ConsPlusNormal"/>
        <w:jc w:val="both"/>
      </w:pPr>
    </w:p>
    <w:p w:rsidR="00B108BB" w:rsidRDefault="00B108BB">
      <w:pPr>
        <w:pStyle w:val="ConsPlusNormal"/>
        <w:jc w:val="both"/>
      </w:pPr>
    </w:p>
    <w:tbl>
      <w:tblPr>
        <w:tblW w:w="0" w:type="auto"/>
        <w:tblInd w:w="-20" w:type="dxa"/>
        <w:tblLook w:val="0000"/>
      </w:tblPr>
      <w:tblGrid>
        <w:gridCol w:w="222"/>
        <w:gridCol w:w="9368"/>
      </w:tblGrid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2905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:</w:t>
            </w:r>
            <w:r w:rsidRPr="00782905">
              <w:rPr>
                <w:sz w:val="28"/>
                <w:szCs w:val="28"/>
              </w:rPr>
              <w:t xml:space="preserve"> 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депутат Думы города Пятигорска, заместитель председа</w:t>
            </w:r>
            <w:r w:rsidR="00A16312">
              <w:rPr>
                <w:sz w:val="28"/>
                <w:szCs w:val="28"/>
              </w:rPr>
              <w:t>теля Думы города Пятигорска</w:t>
            </w:r>
            <w:r w:rsidRPr="00782905">
              <w:rPr>
                <w:sz w:val="28"/>
                <w:szCs w:val="28"/>
              </w:rPr>
              <w:t>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2905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:</w:t>
            </w:r>
          </w:p>
          <w:p w:rsidR="00E203F4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03F4" w:rsidRPr="00782905">
              <w:rPr>
                <w:sz w:val="28"/>
                <w:szCs w:val="28"/>
              </w:rPr>
              <w:t>ачальника Управления архитектуры и градостроительства администра</w:t>
            </w:r>
            <w:r>
              <w:rPr>
                <w:sz w:val="28"/>
                <w:szCs w:val="28"/>
              </w:rPr>
              <w:t>ции города Пятигорска</w:t>
            </w:r>
            <w:r w:rsidR="00E203F4" w:rsidRPr="00782905">
              <w:rPr>
                <w:sz w:val="28"/>
                <w:szCs w:val="28"/>
              </w:rPr>
              <w:t>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82905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:</w:t>
            </w:r>
          </w:p>
          <w:p w:rsidR="00E203F4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заведующий отделом планировки и застройки </w:t>
            </w:r>
            <w:proofErr w:type="gramStart"/>
            <w:r w:rsidRPr="00782905">
              <w:rPr>
                <w:sz w:val="28"/>
                <w:szCs w:val="28"/>
              </w:rPr>
              <w:t>Управлени</w:t>
            </w:r>
            <w:r w:rsidR="00A924F8">
              <w:rPr>
                <w:sz w:val="28"/>
                <w:szCs w:val="28"/>
              </w:rPr>
              <w:t>я</w:t>
            </w:r>
            <w:r w:rsidRPr="00782905">
              <w:rPr>
                <w:sz w:val="28"/>
                <w:szCs w:val="28"/>
              </w:rPr>
              <w:t xml:space="preserve"> градостроител</w:t>
            </w:r>
            <w:r w:rsidRPr="00782905">
              <w:rPr>
                <w:sz w:val="28"/>
                <w:szCs w:val="28"/>
              </w:rPr>
              <w:t>ь</w:t>
            </w:r>
            <w:r w:rsidRPr="00782905">
              <w:rPr>
                <w:sz w:val="28"/>
                <w:szCs w:val="28"/>
              </w:rPr>
              <w:t>ства администрации города Пятигор</w:t>
            </w:r>
            <w:r w:rsidR="00A16312">
              <w:rPr>
                <w:sz w:val="28"/>
                <w:szCs w:val="28"/>
              </w:rPr>
              <w:t>ска</w:t>
            </w:r>
            <w:proofErr w:type="gramEnd"/>
            <w:r w:rsidR="00A16312">
              <w:rPr>
                <w:sz w:val="28"/>
                <w:szCs w:val="28"/>
              </w:rPr>
              <w:t>»</w:t>
            </w:r>
            <w:r w:rsidRPr="00782905">
              <w:rPr>
                <w:sz w:val="28"/>
                <w:szCs w:val="28"/>
              </w:rPr>
              <w:t>;</w:t>
            </w:r>
          </w:p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  <w:gridSpan w:val="2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Члены Комиссии: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B108BB" w:rsidRPr="00782905" w:rsidRDefault="00B108BB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депутат Думы города Пятигорска, председатель Комитета по градостро</w:t>
            </w:r>
            <w:r w:rsidRPr="00782905">
              <w:rPr>
                <w:sz w:val="28"/>
                <w:szCs w:val="28"/>
              </w:rPr>
              <w:t>и</w:t>
            </w:r>
            <w:r w:rsidRPr="00782905">
              <w:rPr>
                <w:sz w:val="28"/>
                <w:szCs w:val="28"/>
              </w:rPr>
              <w:t>тельству и городскому хозяйству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782905" w:rsidRDefault="007C5DAA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BE2899">
              <w:rPr>
                <w:sz w:val="28"/>
                <w:szCs w:val="28"/>
              </w:rPr>
              <w:t>заместитель главы администрации города Пятигорска – начальник Мун</w:t>
            </w:r>
            <w:r w:rsidRPr="00BE2899">
              <w:rPr>
                <w:sz w:val="28"/>
                <w:szCs w:val="28"/>
              </w:rPr>
              <w:t>и</w:t>
            </w:r>
            <w:r w:rsidRPr="00BE2899">
              <w:rPr>
                <w:sz w:val="28"/>
                <w:szCs w:val="28"/>
              </w:rPr>
              <w:t>ципального учреждения «Управление общественной безопасности админ</w:t>
            </w:r>
            <w:r w:rsidRPr="00BE2899">
              <w:rPr>
                <w:sz w:val="28"/>
                <w:szCs w:val="28"/>
              </w:rPr>
              <w:t>и</w:t>
            </w:r>
            <w:r w:rsidRPr="00BE2899">
              <w:rPr>
                <w:sz w:val="28"/>
                <w:szCs w:val="28"/>
              </w:rPr>
              <w:t>страции города Пятигорска»</w:t>
            </w:r>
            <w:r w:rsidR="00E203F4" w:rsidRPr="00782905">
              <w:rPr>
                <w:sz w:val="28"/>
                <w:szCs w:val="28"/>
              </w:rPr>
              <w:t>;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782905">
              <w:rPr>
                <w:sz w:val="28"/>
                <w:szCs w:val="28"/>
              </w:rPr>
              <w:t xml:space="preserve"> «Управление имущественных о</w:t>
            </w:r>
            <w:r w:rsidRPr="00782905">
              <w:rPr>
                <w:sz w:val="28"/>
                <w:szCs w:val="28"/>
              </w:rPr>
              <w:t>т</w:t>
            </w:r>
            <w:r w:rsidRPr="00782905">
              <w:rPr>
                <w:sz w:val="28"/>
                <w:szCs w:val="28"/>
              </w:rPr>
              <w:t>ношений администрации города Пятигорска»,</w:t>
            </w:r>
          </w:p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782905">
              <w:rPr>
                <w:sz w:val="28"/>
                <w:szCs w:val="28"/>
              </w:rPr>
              <w:t>правления экономического развития администрации города Пятигорска</w:t>
            </w:r>
            <w:proofErr w:type="gramEnd"/>
            <w:r w:rsidRPr="00782905">
              <w:rPr>
                <w:sz w:val="28"/>
                <w:szCs w:val="28"/>
              </w:rPr>
              <w:t>;</w:t>
            </w: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A16312" w:rsidRDefault="00A16312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8290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782905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культуры</w:t>
            </w:r>
            <w:r w:rsidRPr="00782905">
              <w:rPr>
                <w:sz w:val="28"/>
                <w:szCs w:val="28"/>
              </w:rPr>
              <w:t xml:space="preserve"> администрации города Пятигор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16312" w:rsidRPr="00782905" w:rsidTr="00A16312">
        <w:trPr>
          <w:trHeight w:val="136"/>
        </w:trPr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BE2899">
              <w:rPr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sz w:val="28"/>
                <w:szCs w:val="28"/>
              </w:rPr>
              <w:t xml:space="preserve">архитектуры и </w:t>
            </w:r>
            <w:r w:rsidRPr="00BE2899">
              <w:rPr>
                <w:sz w:val="28"/>
                <w:szCs w:val="28"/>
              </w:rPr>
              <w:t>градостроительства а</w:t>
            </w:r>
            <w:r w:rsidRPr="00BE2899">
              <w:rPr>
                <w:sz w:val="28"/>
                <w:szCs w:val="28"/>
              </w:rPr>
              <w:t>д</w:t>
            </w:r>
            <w:r w:rsidRPr="00BE2899">
              <w:rPr>
                <w:sz w:val="28"/>
                <w:szCs w:val="28"/>
              </w:rPr>
              <w:t>министрации города Пятигорска, главный архитектор</w:t>
            </w:r>
            <w:r>
              <w:rPr>
                <w:sz w:val="28"/>
                <w:szCs w:val="28"/>
              </w:rPr>
              <w:t>;</w:t>
            </w:r>
          </w:p>
        </w:tc>
      </w:tr>
      <w:tr w:rsidR="00A16312" w:rsidRPr="00782905" w:rsidTr="00A16312">
        <w:tc>
          <w:tcPr>
            <w:tcW w:w="0" w:type="auto"/>
          </w:tcPr>
          <w:p w:rsidR="00A16312" w:rsidRPr="00782905" w:rsidRDefault="00A16312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16312" w:rsidRPr="00782905" w:rsidRDefault="00A16312" w:rsidP="00A163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8290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82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782905">
              <w:rPr>
                <w:sz w:val="28"/>
                <w:szCs w:val="28"/>
              </w:rPr>
              <w:t xml:space="preserve"> «Управление </w:t>
            </w:r>
            <w:r>
              <w:rPr>
                <w:sz w:val="28"/>
              </w:rPr>
              <w:t>го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lastRenderedPageBreak/>
              <w:t xml:space="preserve">ского хозяйства, транспорта и связи </w:t>
            </w:r>
            <w:r w:rsidRPr="00782905">
              <w:rPr>
                <w:sz w:val="28"/>
                <w:szCs w:val="28"/>
              </w:rPr>
              <w:t>администрации города Пятигорска»;</w:t>
            </w: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1B8F" w:rsidRDefault="00D779D1" w:rsidP="00A16312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уководитель Отделения надзорной деятельности и профилактиче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по городам Пятигорск, Железноводск и Лермонтов управления 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зорной деятельности и профилактической работы Главного управления МЧС России по Ставропольскому краю (по согласованию); 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203F4" w:rsidRPr="00782905" w:rsidTr="00A16312">
        <w:tc>
          <w:tcPr>
            <w:tcW w:w="0" w:type="auto"/>
          </w:tcPr>
          <w:p w:rsidR="00E203F4" w:rsidRPr="00782905" w:rsidRDefault="00E203F4" w:rsidP="00A163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начальник территориального отдела территориального управления по Ставропольскому краю </w:t>
            </w:r>
            <w:proofErr w:type="spellStart"/>
            <w:r w:rsidRPr="00782905">
              <w:rPr>
                <w:sz w:val="28"/>
                <w:szCs w:val="28"/>
              </w:rPr>
              <w:t>Роспотребнадзора</w:t>
            </w:r>
            <w:proofErr w:type="spellEnd"/>
            <w:r w:rsidRPr="00782905">
              <w:rPr>
                <w:sz w:val="28"/>
                <w:szCs w:val="28"/>
              </w:rPr>
              <w:t xml:space="preserve"> в </w:t>
            </w:r>
            <w:proofErr w:type="gramStart"/>
            <w:r w:rsidRPr="00782905">
              <w:rPr>
                <w:sz w:val="28"/>
                <w:szCs w:val="28"/>
              </w:rPr>
              <w:t>г</w:t>
            </w:r>
            <w:proofErr w:type="gramEnd"/>
            <w:r w:rsidRPr="00782905">
              <w:rPr>
                <w:sz w:val="28"/>
                <w:szCs w:val="28"/>
              </w:rPr>
              <w:t>. Пятигорске (по согласов</w:t>
            </w:r>
            <w:r w:rsidRPr="00782905">
              <w:rPr>
                <w:sz w:val="28"/>
                <w:szCs w:val="28"/>
              </w:rPr>
              <w:t>а</w:t>
            </w:r>
            <w:r w:rsidR="00A16312">
              <w:rPr>
                <w:sz w:val="28"/>
                <w:szCs w:val="28"/>
              </w:rPr>
              <w:t>нию).</w:t>
            </w:r>
          </w:p>
          <w:p w:rsidR="00E203F4" w:rsidRPr="00782905" w:rsidRDefault="00E203F4" w:rsidP="00A1631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E203F4" w:rsidRDefault="00E203F4" w:rsidP="00E203F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203F4" w:rsidRDefault="00E203F4" w:rsidP="00E203F4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E203F4" w:rsidRDefault="00E203F4" w:rsidP="00E203F4">
      <w:pPr>
        <w:spacing w:after="480"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66144D" w:rsidRDefault="0066144D">
      <w:pPr>
        <w:pStyle w:val="ConsPlusNormal"/>
        <w:jc w:val="both"/>
      </w:pPr>
    </w:p>
    <w:p w:rsidR="00E203F4" w:rsidRDefault="00E203F4">
      <w:pPr>
        <w:pStyle w:val="ConsPlusNormal"/>
        <w:jc w:val="both"/>
      </w:pPr>
    </w:p>
    <w:p w:rsidR="001B0DAE" w:rsidRDefault="001B0DAE" w:rsidP="001B0DAE">
      <w:pPr>
        <w:pStyle w:val="ConsPlusNormal"/>
        <w:ind w:left="5245"/>
        <w:jc w:val="center"/>
        <w:outlineLvl w:val="0"/>
      </w:pPr>
      <w:r>
        <w:t>Приложение 2</w:t>
      </w:r>
    </w:p>
    <w:p w:rsidR="001B0DAE" w:rsidRDefault="001B0DAE" w:rsidP="001B0DAE">
      <w:pPr>
        <w:pStyle w:val="ConsPlusNormal"/>
        <w:ind w:left="5245"/>
        <w:jc w:val="center"/>
      </w:pPr>
      <w:r>
        <w:t>к постановлению администрации</w:t>
      </w:r>
    </w:p>
    <w:p w:rsidR="001B0DAE" w:rsidRDefault="00315AE3" w:rsidP="001B0DAE">
      <w:pPr>
        <w:pStyle w:val="ConsPlusNormal"/>
        <w:ind w:left="5245"/>
        <w:jc w:val="center"/>
      </w:pPr>
      <w:r>
        <w:t>города</w:t>
      </w:r>
      <w:r w:rsidR="001B0DAE">
        <w:t xml:space="preserve"> Пятигорска</w:t>
      </w:r>
    </w:p>
    <w:p w:rsidR="001B0DAE" w:rsidRDefault="001B0DAE" w:rsidP="001B0DAE">
      <w:pPr>
        <w:pStyle w:val="ConsPlusNormal"/>
        <w:ind w:left="5245"/>
        <w:jc w:val="right"/>
      </w:pPr>
      <w:r>
        <w:t>от ______________ № ________</w:t>
      </w:r>
    </w:p>
    <w:p w:rsidR="004F6668" w:rsidRDefault="004F6668">
      <w:pPr>
        <w:pStyle w:val="ConsPlusNormal"/>
        <w:jc w:val="both"/>
      </w:pPr>
    </w:p>
    <w:p w:rsidR="009D2811" w:rsidRDefault="009D2811">
      <w:pPr>
        <w:pStyle w:val="ConsPlusNormal"/>
        <w:jc w:val="both"/>
      </w:pPr>
    </w:p>
    <w:p w:rsidR="00614244" w:rsidRDefault="00614244">
      <w:pPr>
        <w:pStyle w:val="ConsPlusNormal"/>
        <w:jc w:val="both"/>
      </w:pPr>
    </w:p>
    <w:p w:rsidR="004F6668" w:rsidRPr="00315AE3" w:rsidRDefault="004F6668">
      <w:pPr>
        <w:pStyle w:val="ConsPlusTitle"/>
        <w:jc w:val="center"/>
        <w:rPr>
          <w:b w:val="0"/>
        </w:rPr>
      </w:pPr>
      <w:bookmarkStart w:id="1" w:name="P64"/>
      <w:bookmarkEnd w:id="1"/>
      <w:r w:rsidRPr="00315AE3">
        <w:rPr>
          <w:b w:val="0"/>
        </w:rPr>
        <w:t>ПОЛОЖЕНИЕ</w:t>
      </w:r>
    </w:p>
    <w:p w:rsidR="003D3B6F" w:rsidRPr="00315AE3" w:rsidRDefault="003D3B6F">
      <w:pPr>
        <w:pStyle w:val="ConsPlusTitle"/>
        <w:jc w:val="center"/>
        <w:rPr>
          <w:b w:val="0"/>
        </w:rPr>
      </w:pPr>
      <w:r w:rsidRPr="00315AE3">
        <w:rPr>
          <w:b w:val="0"/>
        </w:rPr>
        <w:t>о комиссии по землепользованию и застройке</w:t>
      </w:r>
    </w:p>
    <w:p w:rsidR="004F6668" w:rsidRPr="00315AE3" w:rsidRDefault="003D3B6F">
      <w:pPr>
        <w:pStyle w:val="ConsPlusTitle"/>
        <w:jc w:val="center"/>
        <w:rPr>
          <w:b w:val="0"/>
        </w:rPr>
      </w:pPr>
      <w:r w:rsidRPr="00315AE3">
        <w:rPr>
          <w:b w:val="0"/>
          <w:szCs w:val="28"/>
        </w:rPr>
        <w:t>муниципального образования города-курорта Пятигорска</w:t>
      </w:r>
    </w:p>
    <w:p w:rsidR="004F6668" w:rsidRPr="00315AE3" w:rsidRDefault="004F6668">
      <w:pPr>
        <w:spacing w:after="1"/>
      </w:pPr>
    </w:p>
    <w:p w:rsidR="004F6668" w:rsidRPr="00315AE3" w:rsidRDefault="004F6668">
      <w:pPr>
        <w:pStyle w:val="ConsPlusTitle"/>
        <w:jc w:val="center"/>
        <w:outlineLvl w:val="1"/>
        <w:rPr>
          <w:b w:val="0"/>
        </w:rPr>
      </w:pPr>
      <w:r w:rsidRPr="00315AE3">
        <w:rPr>
          <w:b w:val="0"/>
        </w:rPr>
        <w:t>1. Общие положения</w:t>
      </w:r>
    </w:p>
    <w:p w:rsidR="004F6668" w:rsidRDefault="004F6668">
      <w:pPr>
        <w:pStyle w:val="ConsPlusNormal"/>
        <w:jc w:val="both"/>
      </w:pPr>
    </w:p>
    <w:p w:rsidR="004F6668" w:rsidRDefault="00706BE4" w:rsidP="009D2811">
      <w:pPr>
        <w:pStyle w:val="ConsPlusNormal"/>
        <w:ind w:firstLine="709"/>
        <w:contextualSpacing/>
        <w:jc w:val="both"/>
      </w:pPr>
      <w:r>
        <w:t>1.</w:t>
      </w:r>
      <w:r w:rsidR="004F6668">
        <w:t>1. Настоящее положение о Комиссии по землепользованию и з</w:t>
      </w:r>
      <w:r w:rsidR="004F6668">
        <w:t>а</w:t>
      </w:r>
      <w:r w:rsidR="004F6668">
        <w:t xml:space="preserve">стройке </w:t>
      </w:r>
      <w:r w:rsidR="000A6151">
        <w:t xml:space="preserve">муниципального образования </w:t>
      </w:r>
      <w:r w:rsidR="004F6668">
        <w:t>города</w:t>
      </w:r>
      <w:r w:rsidR="009D2811">
        <w:t>-</w:t>
      </w:r>
      <w:r w:rsidR="000A6151">
        <w:t>курорта</w:t>
      </w:r>
      <w:r w:rsidR="004F6668">
        <w:t xml:space="preserve"> </w:t>
      </w:r>
      <w:r w:rsidR="000A6151">
        <w:t>Пятигорска</w:t>
      </w:r>
      <w:r w:rsidR="004F6668">
        <w:t xml:space="preserve"> (далее </w:t>
      </w:r>
      <w:r w:rsidR="000A6151">
        <w:t>–</w:t>
      </w:r>
      <w:r w:rsidR="004F6668">
        <w:t xml:space="preserve"> Положение) определяет порядок деятельности Комиссии по землепользов</w:t>
      </w:r>
      <w:r w:rsidR="004F6668">
        <w:t>а</w:t>
      </w:r>
      <w:r w:rsidR="004F6668">
        <w:t xml:space="preserve">нию и застройке </w:t>
      </w:r>
      <w:r w:rsidR="000A6151">
        <w:t xml:space="preserve">муниципального образования города-курорта Пятигорска </w:t>
      </w:r>
      <w:r w:rsidR="004F6668">
        <w:t xml:space="preserve">(далее </w:t>
      </w:r>
      <w:r w:rsidR="000A6151">
        <w:t>–</w:t>
      </w:r>
      <w:r w:rsidR="004F6668">
        <w:t xml:space="preserve"> Комиссия)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1.</w:t>
      </w:r>
      <w:r w:rsidR="004F6668">
        <w:t>2. Комиссия является постоянно действующим консультативным о</w:t>
      </w:r>
      <w:r w:rsidR="004F6668">
        <w:t>р</w:t>
      </w:r>
      <w:r w:rsidR="004F6668">
        <w:t xml:space="preserve">ганом, созданным в целях обеспечения реализации Генерального плана и Правил землепользования и застройки </w:t>
      </w:r>
      <w:r w:rsidR="000A6151">
        <w:t>муниципального образования города-курорта Пятигорска</w:t>
      </w:r>
      <w:r w:rsidR="004F6668">
        <w:t>.</w:t>
      </w:r>
    </w:p>
    <w:p w:rsidR="004F6668" w:rsidRDefault="004F6668" w:rsidP="009D2811">
      <w:pPr>
        <w:pStyle w:val="ConsPlusNormal"/>
        <w:ind w:firstLine="709"/>
        <w:contextualSpacing/>
        <w:jc w:val="both"/>
      </w:pPr>
      <w:r>
        <w:t>Комиссия образуется в составе председателя, заместителей председат</w:t>
      </w:r>
      <w:r>
        <w:t>е</w:t>
      </w:r>
      <w:r>
        <w:t>ля, секретаря, а также членов комиссии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В обязательном порядке в состав комиссии подлежат включению пре</w:t>
      </w:r>
      <w:r>
        <w:t>д</w:t>
      </w:r>
      <w:r>
        <w:t>ставители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</w:t>
      </w:r>
      <w:r w:rsidR="00EA7929">
        <w:t>Думы</w:t>
      </w:r>
      <w:r w:rsidR="000A6151">
        <w:t xml:space="preserve"> города Пятигорска</w:t>
      </w:r>
      <w:r>
        <w:t>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2) отраслевых (функциональных) и территориальных </w:t>
      </w:r>
      <w:r w:rsidR="00EA7929">
        <w:t>подразделений</w:t>
      </w:r>
      <w:r>
        <w:t xml:space="preserve"> администрации </w:t>
      </w:r>
      <w:r w:rsidR="000A6151">
        <w:t>города Пятигорска</w:t>
      </w:r>
      <w:r>
        <w:t>, уполномоченных в сферах архитекту</w:t>
      </w:r>
      <w:r w:rsidR="00EA7929">
        <w:t xml:space="preserve">ры и градостроительств, </w:t>
      </w:r>
      <w:r w:rsidR="00EA7929" w:rsidRPr="00315AE3">
        <w:t>экономики, права</w:t>
      </w:r>
      <w:r w:rsidR="00315AE3" w:rsidRPr="00315AE3">
        <w:t xml:space="preserve">, </w:t>
      </w:r>
      <w:r w:rsidR="00EA7929" w:rsidRPr="00315AE3">
        <w:rPr>
          <w:szCs w:val="28"/>
        </w:rPr>
        <w:t xml:space="preserve">имущественных </w:t>
      </w:r>
      <w:r w:rsidR="00315AE3" w:rsidRPr="00315AE3">
        <w:rPr>
          <w:szCs w:val="28"/>
        </w:rPr>
        <w:t xml:space="preserve">и земельных </w:t>
      </w:r>
      <w:r w:rsidR="00EA7929" w:rsidRPr="00315AE3">
        <w:rPr>
          <w:szCs w:val="28"/>
        </w:rPr>
        <w:t>отнош</w:t>
      </w:r>
      <w:r w:rsidR="00EA7929" w:rsidRPr="00315AE3">
        <w:rPr>
          <w:szCs w:val="28"/>
        </w:rPr>
        <w:t>е</w:t>
      </w:r>
      <w:r w:rsidR="00EA7929" w:rsidRPr="00315AE3">
        <w:rPr>
          <w:szCs w:val="28"/>
        </w:rPr>
        <w:t>ний</w:t>
      </w:r>
      <w:r w:rsidR="00315AE3" w:rsidRPr="00315AE3">
        <w:rPr>
          <w:szCs w:val="28"/>
        </w:rPr>
        <w:t>,</w:t>
      </w:r>
      <w:r w:rsidR="00EA7929" w:rsidRPr="00315AE3">
        <w:rPr>
          <w:szCs w:val="28"/>
        </w:rPr>
        <w:t xml:space="preserve"> </w:t>
      </w:r>
      <w:r w:rsidRPr="00315AE3">
        <w:t>культур</w:t>
      </w:r>
      <w:r w:rsidR="000A6151" w:rsidRPr="00315AE3">
        <w:t>ы</w:t>
      </w:r>
      <w:r w:rsidRPr="00315AE3">
        <w:t>.</w:t>
      </w:r>
    </w:p>
    <w:p w:rsidR="00614244" w:rsidRPr="00315AE3" w:rsidRDefault="00614244" w:rsidP="009D2811">
      <w:pPr>
        <w:pStyle w:val="ConsPlusNormal"/>
        <w:spacing w:before="280"/>
        <w:ind w:firstLine="709"/>
        <w:contextualSpacing/>
        <w:jc w:val="both"/>
      </w:pPr>
      <w:r>
        <w:t>Персональный состав Комиссии утверждается постановлением адм</w:t>
      </w:r>
      <w:r>
        <w:t>и</w:t>
      </w:r>
      <w:r>
        <w:t>нистрации города Пятигорска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1.</w:t>
      </w:r>
      <w:r w:rsidR="004F6668">
        <w:t xml:space="preserve">3. Комиссия в </w:t>
      </w:r>
      <w:r w:rsidR="004F6668" w:rsidRPr="000A6151">
        <w:t xml:space="preserve">своей деятельности руководствуется </w:t>
      </w:r>
      <w:hyperlink r:id="rId9" w:history="1">
        <w:r w:rsidR="004F6668" w:rsidRPr="000A6151">
          <w:t>Конституцией</w:t>
        </w:r>
      </w:hyperlink>
      <w:r w:rsidR="004F6668" w:rsidRPr="000A6151">
        <w:t xml:space="preserve"> Российской Федерации, Градостроительным </w:t>
      </w:r>
      <w:hyperlink r:id="rId10" w:history="1">
        <w:r w:rsidR="004F6668" w:rsidRPr="000A6151">
          <w:t>кодексом</w:t>
        </w:r>
      </w:hyperlink>
      <w:r w:rsidR="004F6668" w:rsidRPr="000A6151">
        <w:t xml:space="preserve"> Российской Федер</w:t>
      </w:r>
      <w:r w:rsidR="004F6668" w:rsidRPr="000A6151">
        <w:t>а</w:t>
      </w:r>
      <w:r w:rsidR="004F6668" w:rsidRPr="000A6151">
        <w:t xml:space="preserve">ции, Земельным </w:t>
      </w:r>
      <w:hyperlink r:id="rId11" w:history="1">
        <w:r w:rsidR="004F6668" w:rsidRPr="000A6151">
          <w:t>кодексом</w:t>
        </w:r>
      </w:hyperlink>
      <w:r w:rsidR="004F6668" w:rsidRPr="000A6151">
        <w:t xml:space="preserve"> Российской Федерации, Гражданским </w:t>
      </w:r>
      <w:hyperlink r:id="rId12" w:history="1">
        <w:r w:rsidR="004F6668" w:rsidRPr="000A6151">
          <w:t>кодексом</w:t>
        </w:r>
      </w:hyperlink>
      <w:r w:rsidR="004F6668" w:rsidRPr="000A6151">
        <w:t xml:space="preserve"> Российской Федерации, федеральными законами и иными нормативными правовыми актами Российской Федерации, законодательством Ставропол</w:t>
      </w:r>
      <w:r w:rsidR="004F6668" w:rsidRPr="000A6151">
        <w:t>ь</w:t>
      </w:r>
      <w:r w:rsidR="004F6668" w:rsidRPr="000A6151">
        <w:t xml:space="preserve">ского края, </w:t>
      </w:r>
      <w:hyperlink r:id="rId13" w:history="1">
        <w:r w:rsidR="004F6668" w:rsidRPr="000A6151">
          <w:t>Уставом</w:t>
        </w:r>
      </w:hyperlink>
      <w:r w:rsidR="004F6668" w:rsidRPr="000A6151">
        <w:t xml:space="preserve"> </w:t>
      </w:r>
      <w:r w:rsidR="000A6151">
        <w:t>муниципального образования города-курорта Пятиго</w:t>
      </w:r>
      <w:r w:rsidR="000A6151">
        <w:t>р</w:t>
      </w:r>
      <w:r w:rsidR="000A6151">
        <w:t>ска</w:t>
      </w:r>
      <w:r w:rsidR="000A6151" w:rsidRPr="000A6151">
        <w:t xml:space="preserve"> </w:t>
      </w:r>
      <w:r w:rsidR="004F6668" w:rsidRPr="000A6151">
        <w:t xml:space="preserve">и иными муниципальными правовыми актами </w:t>
      </w:r>
      <w:r w:rsidR="000A6151">
        <w:t>города-курорта Пятиго</w:t>
      </w:r>
      <w:r w:rsidR="000A6151">
        <w:t>р</w:t>
      </w:r>
      <w:r w:rsidR="000A6151">
        <w:t>ска</w:t>
      </w:r>
      <w:r w:rsidR="004F6668" w:rsidRPr="000A6151">
        <w:t>,</w:t>
      </w:r>
      <w:r w:rsidR="004F6668">
        <w:t xml:space="preserve"> настоящим Положением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1.</w:t>
      </w:r>
      <w:r w:rsidR="004F6668">
        <w:t xml:space="preserve">4. Организационно-техническое обеспечение деятельности Комиссии осуществляется </w:t>
      </w:r>
      <w:r w:rsidR="000A6151">
        <w:t>Управление архитектуры и градостроительства администр</w:t>
      </w:r>
      <w:r w:rsidR="000A6151">
        <w:t>а</w:t>
      </w:r>
      <w:r w:rsidR="000A6151">
        <w:t>ции города Пятигорска</w:t>
      </w:r>
      <w:r w:rsidR="004F6668">
        <w:t>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9D2811">
      <w:pPr>
        <w:pStyle w:val="ConsPlusTitle"/>
        <w:ind w:firstLine="709"/>
        <w:contextualSpacing/>
        <w:jc w:val="center"/>
        <w:outlineLvl w:val="1"/>
        <w:rPr>
          <w:b w:val="0"/>
        </w:rPr>
      </w:pPr>
      <w:r w:rsidRPr="00315AE3">
        <w:rPr>
          <w:b w:val="0"/>
        </w:rPr>
        <w:t>2. Функции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706BE4" w:rsidP="009D2811">
      <w:pPr>
        <w:pStyle w:val="ConsPlusNormal"/>
        <w:ind w:firstLine="709"/>
        <w:contextualSpacing/>
        <w:jc w:val="both"/>
      </w:pPr>
      <w:bookmarkStart w:id="2" w:name="P93"/>
      <w:bookmarkEnd w:id="2"/>
      <w:r>
        <w:t>2.</w:t>
      </w:r>
      <w:r w:rsidR="004F6668">
        <w:t>1. Организация и проведение публичных слушаний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по проекту Генерального плана </w:t>
      </w:r>
      <w:r w:rsidR="009D2811">
        <w:t>муниципального образования гор</w:t>
      </w:r>
      <w:r w:rsidR="009D2811">
        <w:t>о</w:t>
      </w:r>
      <w:r w:rsidR="009D2811">
        <w:t>да-курорта Пятигорска</w:t>
      </w:r>
      <w:r>
        <w:t xml:space="preserve">, по проектам о внесении изменений в Генеральный план </w:t>
      </w:r>
      <w:r w:rsidR="009D2811">
        <w:t>муниципального образования города-курорта Пятигорска</w:t>
      </w:r>
      <w:r>
        <w:t>, за исключ</w:t>
      </w:r>
      <w:r>
        <w:t>е</w:t>
      </w:r>
      <w:r>
        <w:t xml:space="preserve">нием случаев, при которых в соответствии с </w:t>
      </w:r>
      <w:r w:rsidRPr="009D2811">
        <w:t xml:space="preserve">Градостроительным </w:t>
      </w:r>
      <w:hyperlink r:id="rId14" w:history="1">
        <w:r w:rsidRPr="009D2811">
          <w:t>кодексом</w:t>
        </w:r>
      </w:hyperlink>
      <w:r>
        <w:t xml:space="preserve"> Российской Федерации публичные слушания по проектам о внесении изм</w:t>
      </w:r>
      <w:r>
        <w:t>е</w:t>
      </w:r>
      <w:r>
        <w:t xml:space="preserve">нений в Генеральный план </w:t>
      </w:r>
      <w:r w:rsidR="009D2811">
        <w:t>муниципального образования города-курорта П</w:t>
      </w:r>
      <w:r w:rsidR="009D2811">
        <w:t>я</w:t>
      </w:r>
      <w:r w:rsidR="009D2811">
        <w:t xml:space="preserve">тигорска </w:t>
      </w:r>
      <w:r>
        <w:t>не проводятся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2) по проекту Правил землепользования и застройки </w:t>
      </w:r>
      <w:r w:rsidR="009D2811">
        <w:t>муниципального образования города-курорта Пятигорска</w:t>
      </w:r>
      <w:r>
        <w:t xml:space="preserve">, по проектам о внесении изменений в Правила землепользования и застройки </w:t>
      </w:r>
      <w:r w:rsidR="009D2811">
        <w:t>муниципального образования гор</w:t>
      </w:r>
      <w:r w:rsidR="009D2811">
        <w:t>о</w:t>
      </w:r>
      <w:r w:rsidR="009D2811">
        <w:t>да-курорта Пятигорска</w:t>
      </w:r>
      <w:r>
        <w:t xml:space="preserve">, за исключением случаев, при которых в соответствии с </w:t>
      </w:r>
      <w:r w:rsidRPr="009D2811">
        <w:t xml:space="preserve">Градостроительным </w:t>
      </w:r>
      <w:hyperlink r:id="rId15" w:history="1">
        <w:r w:rsidRPr="009D2811">
          <w:t>кодексом</w:t>
        </w:r>
      </w:hyperlink>
      <w:r w:rsidRPr="009D2811">
        <w:t xml:space="preserve"> Российской Федерации публичные слушания по проектам о внесен</w:t>
      </w:r>
      <w:r>
        <w:t xml:space="preserve">ии изменений в Правила землепользования и застройки </w:t>
      </w:r>
      <w:r w:rsidR="009D2811">
        <w:t xml:space="preserve">муниципального образования города-курорта Пятигорска </w:t>
      </w:r>
      <w:r>
        <w:t>не проводятся;</w:t>
      </w:r>
      <w:proofErr w:type="gramEnd"/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3) по проекту </w:t>
      </w:r>
      <w:proofErr w:type="gramStart"/>
      <w:r>
        <w:t xml:space="preserve">Правил благоустройства территории </w:t>
      </w:r>
      <w:r w:rsidR="009D2811">
        <w:t>муниципального о</w:t>
      </w:r>
      <w:r w:rsidR="009D2811">
        <w:t>б</w:t>
      </w:r>
      <w:r w:rsidR="009D2811">
        <w:t>разования города-курорта</w:t>
      </w:r>
      <w:proofErr w:type="gramEnd"/>
      <w:r w:rsidR="009D2811">
        <w:t xml:space="preserve"> Пятигорска</w:t>
      </w:r>
      <w:r>
        <w:t xml:space="preserve">, по проектам о внесении изменений в Правила благоустройства территории </w:t>
      </w:r>
      <w:r w:rsidR="009D2811">
        <w:t>муниципального образования города-курорта Пятигорска</w:t>
      </w:r>
      <w:r>
        <w:t>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4) по проектам планировки территорий и (или) проектам межевания территорий и внесения изменений в них, за исключением случаев, при кот</w:t>
      </w:r>
      <w:r>
        <w:t>о</w:t>
      </w:r>
      <w:r>
        <w:t xml:space="preserve">рых в соответствии с </w:t>
      </w:r>
      <w:r w:rsidRPr="009D2811">
        <w:t xml:space="preserve">Градостроительным </w:t>
      </w:r>
      <w:hyperlink r:id="rId16" w:history="1">
        <w:r w:rsidRPr="009D2811">
          <w:t>кодексом</w:t>
        </w:r>
      </w:hyperlink>
      <w:r>
        <w:t xml:space="preserve"> Российской Федерации публичные слушания по проектам планировки территорий и (или) проектам межевания территорий не проводятся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bookmarkStart w:id="3" w:name="P98"/>
      <w:bookmarkEnd w:id="3"/>
      <w:r>
        <w:t>2.</w:t>
      </w:r>
      <w:r w:rsidR="004F6668">
        <w:t>2. Организация и проведение общественных обсуждений по вопр</w:t>
      </w:r>
      <w:r w:rsidR="004F6668">
        <w:t>о</w:t>
      </w:r>
      <w:r w:rsidR="004F6668">
        <w:t>сам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1) предоставления разрешения на условно разрешенный вид использ</w:t>
      </w:r>
      <w:r>
        <w:t>о</w:t>
      </w:r>
      <w:r>
        <w:t>вания земельных участков или объектов капитального строительства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2) предоставления разрешения на отклонение от предельных параме</w:t>
      </w:r>
      <w:r>
        <w:t>т</w:t>
      </w:r>
      <w:r>
        <w:t>ров разрешенного строительства, реконструкции объектов капитального строительства, за исключением случаев, при которых в соответствии с Гр</w:t>
      </w:r>
      <w:r>
        <w:t>а</w:t>
      </w:r>
      <w:r>
        <w:t xml:space="preserve">достроительным </w:t>
      </w:r>
      <w:hyperlink r:id="rId17" w:history="1">
        <w:r w:rsidRPr="009D2811">
          <w:t>кодексом</w:t>
        </w:r>
      </w:hyperlink>
      <w:r>
        <w:t xml:space="preserve"> Российской Федерации общественные обсуждения по вопросам предоставления разрешения на отклонение от предельных пар</w:t>
      </w:r>
      <w:r>
        <w:t>а</w:t>
      </w:r>
      <w:r>
        <w:t>метров разрешенного строительства, реконструкции объектов капитального строительства не проводятся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bookmarkStart w:id="4" w:name="P101"/>
      <w:bookmarkEnd w:id="4"/>
      <w:r>
        <w:t>2.3</w:t>
      </w:r>
      <w:r w:rsidR="004F6668">
        <w:t>. Рассмотрение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проектов о внесении изменений в Генеральный план </w:t>
      </w:r>
      <w:r w:rsidR="009D2811">
        <w:t>муниципальн</w:t>
      </w:r>
      <w:r w:rsidR="009D2811">
        <w:t>о</w:t>
      </w:r>
      <w:r w:rsidR="009D2811">
        <w:t>го образования города-курорта Пятигорска</w:t>
      </w:r>
      <w:r>
        <w:t xml:space="preserve"> в случаях, при которых в соотве</w:t>
      </w:r>
      <w:r>
        <w:t>т</w:t>
      </w:r>
      <w:r>
        <w:t xml:space="preserve">ствии с </w:t>
      </w:r>
      <w:r w:rsidRPr="009D2811">
        <w:t xml:space="preserve">Градостроительным </w:t>
      </w:r>
      <w:hyperlink r:id="rId18" w:history="1">
        <w:r w:rsidRPr="009D2811">
          <w:t>кодексом</w:t>
        </w:r>
      </w:hyperlink>
      <w:r>
        <w:t xml:space="preserve"> Российской Федерации публичные слушания по таким проектам не проводятся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proofErr w:type="gramStart"/>
      <w:r>
        <w:t>2) проектов о внесении изменений в Правила землепользования и з</w:t>
      </w:r>
      <w:r>
        <w:t>а</w:t>
      </w:r>
      <w:r>
        <w:t xml:space="preserve">стройки </w:t>
      </w:r>
      <w:r w:rsidR="009D2811">
        <w:t xml:space="preserve">муниципального образования города-курорта Пятигорска </w:t>
      </w:r>
      <w:r>
        <w:t xml:space="preserve">в случаях, </w:t>
      </w:r>
      <w:r>
        <w:lastRenderedPageBreak/>
        <w:t xml:space="preserve">при которых в соответствии с Градостроительным </w:t>
      </w:r>
      <w:hyperlink r:id="rId19" w:history="1">
        <w:r w:rsidRPr="009D2811">
          <w:t>кодексом</w:t>
        </w:r>
      </w:hyperlink>
      <w:r w:rsidRPr="009D2811">
        <w:t xml:space="preserve"> Российской Ф</w:t>
      </w:r>
      <w:r w:rsidRPr="009D2811">
        <w:t>е</w:t>
      </w:r>
      <w:r w:rsidRPr="009D2811">
        <w:t>дерации публичные слушания по таким проектам не про</w:t>
      </w:r>
      <w:r>
        <w:t>водятся (за исключ</w:t>
      </w:r>
      <w:r>
        <w:t>е</w:t>
      </w:r>
      <w:r>
        <w:t xml:space="preserve">нием случаев, установленных </w:t>
      </w:r>
      <w:r w:rsidRPr="009D2811">
        <w:t xml:space="preserve">Градостроительным </w:t>
      </w:r>
      <w:hyperlink r:id="rId20" w:history="1">
        <w:r w:rsidRPr="009D2811">
          <w:t>кодексом</w:t>
        </w:r>
      </w:hyperlink>
      <w:r w:rsidRPr="009D2811">
        <w:t xml:space="preserve"> Российской Ф</w:t>
      </w:r>
      <w:r w:rsidRPr="009D2811">
        <w:t>е</w:t>
      </w:r>
      <w:r w:rsidRPr="009D2811">
        <w:t>дерации, при которых проекты о внесении измене</w:t>
      </w:r>
      <w:r>
        <w:t>ний в Правила землепол</w:t>
      </w:r>
      <w:r>
        <w:t>ь</w:t>
      </w:r>
      <w:r>
        <w:t xml:space="preserve">зования и застройки муниципального образования </w:t>
      </w:r>
      <w:r w:rsidR="009D2811">
        <w:t>муниципального образ</w:t>
      </w:r>
      <w:r w:rsidR="009D2811">
        <w:t>о</w:t>
      </w:r>
      <w:r w:rsidR="009D2811">
        <w:t>вания города-курорта Пятигорска</w:t>
      </w:r>
      <w:r>
        <w:t xml:space="preserve"> не подлежат рассмотрению</w:t>
      </w:r>
      <w:proofErr w:type="gramEnd"/>
      <w:r>
        <w:t xml:space="preserve"> </w:t>
      </w:r>
      <w:proofErr w:type="gramStart"/>
      <w:r>
        <w:t>Комиссией);</w:t>
      </w:r>
      <w:proofErr w:type="gramEnd"/>
    </w:p>
    <w:p w:rsidR="004F6668" w:rsidRDefault="009D2811" w:rsidP="009D2811">
      <w:pPr>
        <w:pStyle w:val="ConsPlusNormal"/>
        <w:spacing w:before="280"/>
        <w:ind w:firstLine="709"/>
        <w:contextualSpacing/>
        <w:jc w:val="both"/>
      </w:pPr>
      <w:r>
        <w:t>3</w:t>
      </w:r>
      <w:r w:rsidR="004F6668">
        <w:t>) проектов планировки территорий и (или) проектов межевания терр</w:t>
      </w:r>
      <w:r w:rsidR="004F6668">
        <w:t>и</w:t>
      </w:r>
      <w:r w:rsidR="004F6668">
        <w:t xml:space="preserve">торий и внесения изменений в них в случаях, при которых в соответствии с </w:t>
      </w:r>
      <w:r w:rsidR="004F6668" w:rsidRPr="009D2811">
        <w:t xml:space="preserve">Градостроительным </w:t>
      </w:r>
      <w:hyperlink r:id="rId21" w:history="1">
        <w:r w:rsidR="004F6668" w:rsidRPr="009D2811">
          <w:t>кодексом</w:t>
        </w:r>
      </w:hyperlink>
      <w:r w:rsidR="004F6668" w:rsidRPr="009D2811">
        <w:t xml:space="preserve"> Российской Федерации публичные слушания по таким проектам</w:t>
      </w:r>
      <w:r w:rsidR="004F6668">
        <w:t xml:space="preserve"> не проводятся;</w:t>
      </w:r>
    </w:p>
    <w:p w:rsidR="009D2811" w:rsidRDefault="009D2811" w:rsidP="009D2811">
      <w:pPr>
        <w:pStyle w:val="ConsPlusNormal"/>
        <w:spacing w:before="280"/>
        <w:ind w:firstLine="709"/>
        <w:contextualSpacing/>
        <w:jc w:val="both"/>
      </w:pPr>
      <w:r>
        <w:t>4) проектов о предоставлении разрешения на отклонение от предел</w:t>
      </w:r>
      <w:r>
        <w:t>ь</w:t>
      </w:r>
      <w:r>
        <w:t>ных параметров разрешенного строительства, реконструкции объектов кап</w:t>
      </w:r>
      <w:r>
        <w:t>и</w:t>
      </w:r>
      <w:r>
        <w:t xml:space="preserve">тального строительства в случаях, при которых в соответствии с </w:t>
      </w:r>
      <w:r w:rsidRPr="009D2811">
        <w:t>Градостро</w:t>
      </w:r>
      <w:r w:rsidRPr="009D2811">
        <w:t>и</w:t>
      </w:r>
      <w:r w:rsidRPr="009D2811">
        <w:t xml:space="preserve">тельным </w:t>
      </w:r>
      <w:hyperlink r:id="rId22" w:history="1">
        <w:r w:rsidRPr="009D2811">
          <w:t>кодексом</w:t>
        </w:r>
      </w:hyperlink>
      <w:r>
        <w:t xml:space="preserve"> Российской Федерации общественные обсуждения по т</w:t>
      </w:r>
      <w:r>
        <w:t>а</w:t>
      </w:r>
      <w:r>
        <w:t>ким проектам не проводятся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5) предложений о внесении изменений в Генеральный план </w:t>
      </w:r>
      <w:r w:rsidR="009D2811">
        <w:t>и</w:t>
      </w:r>
      <w:r>
        <w:t xml:space="preserve"> Правила землепользования и застройки </w:t>
      </w:r>
      <w:r w:rsidR="00933223">
        <w:t>муниципального образования города-курорта Пятигорска</w:t>
      </w:r>
      <w:r>
        <w:t>.</w:t>
      </w:r>
    </w:p>
    <w:p w:rsidR="004F6668" w:rsidRDefault="00706BE4" w:rsidP="009D2811">
      <w:pPr>
        <w:pStyle w:val="ConsPlusNormal"/>
        <w:spacing w:before="280"/>
        <w:ind w:firstLine="709"/>
        <w:contextualSpacing/>
        <w:jc w:val="both"/>
      </w:pPr>
      <w:r>
        <w:t>2.4</w:t>
      </w:r>
      <w:r w:rsidR="004F6668">
        <w:t xml:space="preserve">. Подготовка заключений о результатах общественных обсуждений, заключений о результатах публичных слушаний, заключений Комиссии, а также рекомендаций главе города </w:t>
      </w:r>
      <w:r w:rsidR="00933223">
        <w:t>Пятигорска</w:t>
      </w:r>
      <w:r w:rsidR="004F6668">
        <w:t xml:space="preserve"> в случаях, установленных Гр</w:t>
      </w:r>
      <w:r w:rsidR="004F6668">
        <w:t>а</w:t>
      </w:r>
      <w:r w:rsidR="004F6668">
        <w:t xml:space="preserve">достроительным </w:t>
      </w:r>
      <w:hyperlink r:id="rId23" w:history="1">
        <w:r w:rsidR="004F6668" w:rsidRPr="00933223">
          <w:t>кодексом</w:t>
        </w:r>
      </w:hyperlink>
      <w:r w:rsidR="004F6668" w:rsidRPr="00933223">
        <w:t xml:space="preserve"> </w:t>
      </w:r>
      <w:r w:rsidR="004F6668">
        <w:t>Российской Федерации.</w:t>
      </w:r>
    </w:p>
    <w:p w:rsidR="004F6668" w:rsidRPr="00933223" w:rsidRDefault="00706BE4" w:rsidP="009D2811">
      <w:pPr>
        <w:pStyle w:val="ConsPlusNormal"/>
        <w:spacing w:before="280"/>
        <w:ind w:firstLine="709"/>
        <w:contextualSpacing/>
        <w:jc w:val="both"/>
      </w:pPr>
      <w:r>
        <w:t>2.5</w:t>
      </w:r>
      <w:r w:rsidR="004F6668" w:rsidRPr="00706BE4">
        <w:t xml:space="preserve">. </w:t>
      </w:r>
      <w:r w:rsidR="004F6668">
        <w:t xml:space="preserve">Иные функции в соответствии с Градостроительным </w:t>
      </w:r>
      <w:hyperlink r:id="rId24" w:history="1">
        <w:r w:rsidR="004F6668" w:rsidRPr="00933223">
          <w:t>кодексом</w:t>
        </w:r>
      </w:hyperlink>
      <w:r w:rsidR="004F6668" w:rsidRPr="00933223">
        <w:t xml:space="preserve"> Ро</w:t>
      </w:r>
      <w:r w:rsidR="004F6668" w:rsidRPr="00933223">
        <w:t>с</w:t>
      </w:r>
      <w:r w:rsidR="004F6668" w:rsidRPr="00933223">
        <w:t>сийской Федерации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9D2811">
      <w:pPr>
        <w:pStyle w:val="ConsPlusTitle"/>
        <w:ind w:firstLine="709"/>
        <w:contextualSpacing/>
        <w:jc w:val="center"/>
        <w:outlineLvl w:val="1"/>
        <w:rPr>
          <w:b w:val="0"/>
        </w:rPr>
      </w:pPr>
      <w:r w:rsidRPr="00315AE3">
        <w:rPr>
          <w:b w:val="0"/>
        </w:rPr>
        <w:t>3. Права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706BE4" w:rsidP="009D2811">
      <w:pPr>
        <w:pStyle w:val="ConsPlusNormal"/>
        <w:ind w:firstLine="709"/>
        <w:contextualSpacing/>
        <w:jc w:val="both"/>
      </w:pPr>
      <w:r>
        <w:t>3.1.</w:t>
      </w:r>
      <w:r w:rsidR="004F6668">
        <w:t>Комиссия для осуществления возложенных на нее функций имеет право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запрашивать и получать в установленном порядке от органов госуда</w:t>
      </w:r>
      <w:r>
        <w:t>р</w:t>
      </w:r>
      <w:r>
        <w:t xml:space="preserve">ственной власти, </w:t>
      </w:r>
      <w:r w:rsidR="00706BE4">
        <w:t>структурных или функциональных подразделений</w:t>
      </w:r>
      <w:r>
        <w:t xml:space="preserve"> админ</w:t>
      </w:r>
      <w:r>
        <w:t>и</w:t>
      </w:r>
      <w:r>
        <w:t xml:space="preserve">страции города </w:t>
      </w:r>
      <w:r w:rsidR="00836AB5">
        <w:t>Пятигорска</w:t>
      </w:r>
      <w:r>
        <w:t>, организаций и граждан информацию и докуме</w:t>
      </w:r>
      <w:r>
        <w:t>н</w:t>
      </w:r>
      <w:r>
        <w:t>ты, необходимые для реализации возложенных на нее функций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привлекать в установленном порядке к работе Комиссии представит</w:t>
      </w:r>
      <w:r>
        <w:t>е</w:t>
      </w:r>
      <w:r>
        <w:t>лей органов государственной власти, научных организаций, юридических и физических лиц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вносить в установленном порядке </w:t>
      </w:r>
      <w:r w:rsidR="006C1899">
        <w:t>Г</w:t>
      </w:r>
      <w:r>
        <w:t xml:space="preserve">лаве города </w:t>
      </w:r>
      <w:r w:rsidR="00836AB5">
        <w:t>Пятигорска</w:t>
      </w:r>
      <w:r>
        <w:t xml:space="preserve"> предлож</w:t>
      </w:r>
      <w:r>
        <w:t>е</w:t>
      </w:r>
      <w:r>
        <w:t>ния по вопросам, относящимся к компетенции Комиссии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9D2811">
      <w:pPr>
        <w:pStyle w:val="ConsPlusTitle"/>
        <w:ind w:firstLine="709"/>
        <w:contextualSpacing/>
        <w:jc w:val="center"/>
        <w:outlineLvl w:val="1"/>
        <w:rPr>
          <w:b w:val="0"/>
        </w:rPr>
      </w:pPr>
      <w:r w:rsidRPr="00315AE3">
        <w:rPr>
          <w:b w:val="0"/>
        </w:rPr>
        <w:t>4. Порядок работы Комиссии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9D450E" w:rsidP="009D2811">
      <w:pPr>
        <w:pStyle w:val="ConsPlusNormal"/>
        <w:spacing w:before="280"/>
        <w:ind w:firstLine="709"/>
        <w:contextualSpacing/>
        <w:jc w:val="both"/>
      </w:pPr>
      <w:r>
        <w:t>4.1.</w:t>
      </w:r>
      <w:r w:rsidR="004F6668">
        <w:t xml:space="preserve"> </w:t>
      </w:r>
      <w:proofErr w:type="gramStart"/>
      <w:r w:rsidR="004F6668">
        <w:t>Комиссия обеспечивает организацию и проведение общественных обсуждений, публичных слушаний в порядке, предусмотренном Градостро</w:t>
      </w:r>
      <w:r w:rsidR="004F6668">
        <w:t>и</w:t>
      </w:r>
      <w:r w:rsidR="004F6668">
        <w:t xml:space="preserve">тельным </w:t>
      </w:r>
      <w:hyperlink r:id="rId25" w:history="1">
        <w:r w:rsidR="004F6668" w:rsidRPr="00B70731">
          <w:t>кодексом</w:t>
        </w:r>
      </w:hyperlink>
      <w:r w:rsidR="004F6668" w:rsidRPr="00B70731">
        <w:t xml:space="preserve"> Российской Федерации, </w:t>
      </w:r>
      <w:hyperlink r:id="rId26" w:history="1">
        <w:r w:rsidR="004F6668" w:rsidRPr="00B70731">
          <w:t>Правилами</w:t>
        </w:r>
      </w:hyperlink>
      <w:r w:rsidR="004F6668" w:rsidRPr="00B70731">
        <w:t xml:space="preserve"> землепользования </w:t>
      </w:r>
      <w:r w:rsidR="00B70731">
        <w:t xml:space="preserve">             </w:t>
      </w:r>
      <w:r w:rsidR="004F6668" w:rsidRPr="00B70731">
        <w:t>и застройки</w:t>
      </w:r>
      <w:r w:rsidR="004F6668">
        <w:t xml:space="preserve"> </w:t>
      </w:r>
      <w:r w:rsidR="00B70731" w:rsidRPr="00836AB5">
        <w:t>муниципального образования города-курорта Пятигорска</w:t>
      </w:r>
      <w:r w:rsidR="004F6668">
        <w:t xml:space="preserve">, </w:t>
      </w:r>
      <w:hyperlink r:id="rId27" w:history="1">
        <w:r w:rsidR="004F6668" w:rsidRPr="00B70731">
          <w:t>П</w:t>
        </w:r>
        <w:r w:rsidR="004F6668" w:rsidRPr="00B70731">
          <w:t>о</w:t>
        </w:r>
        <w:r w:rsidR="004F6668" w:rsidRPr="00B70731">
          <w:lastRenderedPageBreak/>
          <w:t>ложением</w:t>
        </w:r>
      </w:hyperlink>
      <w:r w:rsidR="004F6668" w:rsidRPr="00B70731">
        <w:t xml:space="preserve"> о порядке организации и проведения общественных обсуж</w:t>
      </w:r>
      <w:r w:rsidR="004F6668">
        <w:t xml:space="preserve">дений, публичных слушаний по вопросам градостроительной деятельности на </w:t>
      </w:r>
      <w:r w:rsidR="00B70731">
        <w:t xml:space="preserve">                 </w:t>
      </w:r>
      <w:r w:rsidR="004F6668">
        <w:t xml:space="preserve">территории </w:t>
      </w:r>
      <w:r w:rsidR="00B70731" w:rsidRPr="00836AB5">
        <w:t>муниципального образования города-курорта Пятигорска</w:t>
      </w:r>
      <w:r w:rsidR="004F6668">
        <w:t xml:space="preserve">, </w:t>
      </w:r>
      <w:r w:rsidR="00B70731">
        <w:t xml:space="preserve">                  </w:t>
      </w:r>
      <w:r w:rsidR="004F6668">
        <w:t>утвержденным решением Думы</w:t>
      </w:r>
      <w:r w:rsidR="00B70731">
        <w:t xml:space="preserve"> города Пятигорска</w:t>
      </w:r>
      <w:r w:rsidR="004F6668">
        <w:t xml:space="preserve"> от </w:t>
      </w:r>
      <w:r w:rsidR="00B70731" w:rsidRPr="00212E98">
        <w:rPr>
          <w:szCs w:val="28"/>
        </w:rPr>
        <w:t>29 ноября 2018 г.</w:t>
      </w:r>
      <w:r w:rsidR="00B70731">
        <w:rPr>
          <w:szCs w:val="28"/>
        </w:rPr>
        <w:t xml:space="preserve">                №</w:t>
      </w:r>
      <w:r w:rsidR="004F6668">
        <w:t xml:space="preserve"> </w:t>
      </w:r>
      <w:r w:rsidR="00B70731">
        <w:t>43-30РД</w:t>
      </w:r>
      <w:r w:rsidR="004F6668">
        <w:t>.</w:t>
      </w:r>
      <w:proofErr w:type="gramEnd"/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2.</w:t>
      </w:r>
      <w:r w:rsidR="004F6668">
        <w:t xml:space="preserve"> Комиссия осуществляет свою деятельность путем проведения зас</w:t>
      </w:r>
      <w:r w:rsidR="004F6668">
        <w:t>е</w:t>
      </w:r>
      <w:r w:rsidR="004F6668">
        <w:t>даний</w:t>
      </w:r>
      <w:r w:rsidR="009D450E">
        <w:t xml:space="preserve"> по мере необходимости</w:t>
      </w:r>
      <w:r>
        <w:t xml:space="preserve"> в случае принятия решений по вопросам, ук</w:t>
      </w:r>
      <w:r>
        <w:t>а</w:t>
      </w:r>
      <w:r>
        <w:t>занным в разделе 2 настоящего Положения</w:t>
      </w:r>
      <w:r w:rsidR="004F6668">
        <w:t xml:space="preserve">. 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4</w:t>
      </w:r>
      <w:r w:rsidR="000B15F0">
        <w:t>.3</w:t>
      </w:r>
      <w:r>
        <w:t xml:space="preserve">. Председатель Комиссии, а в его отсутствие </w:t>
      </w:r>
      <w:r w:rsidR="00B70731">
        <w:t>–</w:t>
      </w:r>
      <w:r>
        <w:t xml:space="preserve"> заместитель</w:t>
      </w:r>
      <w:r w:rsidR="00B70731">
        <w:t xml:space="preserve"> </w:t>
      </w:r>
      <w:r>
        <w:t>предс</w:t>
      </w:r>
      <w:r>
        <w:t>е</w:t>
      </w:r>
      <w:r>
        <w:t>дателя Комиссии осуществляет общее руководство работой Комиссии, пре</w:t>
      </w:r>
      <w:r>
        <w:t>д</w:t>
      </w:r>
      <w:r>
        <w:t>седательствует на заседаниях Комиссии, подписывает протоколы заседаний, заключения Комиссии, созывает очередные и внеочередные заседания К</w:t>
      </w:r>
      <w:r>
        <w:t>о</w:t>
      </w:r>
      <w:r>
        <w:t>миссии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4</w:t>
      </w:r>
      <w:r w:rsidR="004F6668">
        <w:t>. Комиссия самостоятельно планирует свою работу. Время, место проведения и повестка дня заседания определяются председателем или его заместителем. Члены Комиссии уведомляются о месте, дате и времени пр</w:t>
      </w:r>
      <w:r w:rsidR="004F6668">
        <w:t>о</w:t>
      </w:r>
      <w:r w:rsidR="004F6668">
        <w:t xml:space="preserve">ведения заседания Комиссии телефонограммой не </w:t>
      </w:r>
      <w:proofErr w:type="gramStart"/>
      <w:r w:rsidR="004F6668">
        <w:t>позднее</w:t>
      </w:r>
      <w:proofErr w:type="gramEnd"/>
      <w:r w:rsidR="004F6668">
        <w:t xml:space="preserve"> чем за три дня до проведения заседания Комиссии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5</w:t>
      </w:r>
      <w:r w:rsidR="004F6668">
        <w:t>. Заседание Комиссии правомочно, если на нем присутствуют не м</w:t>
      </w:r>
      <w:r w:rsidR="004F6668">
        <w:t>е</w:t>
      </w:r>
      <w:r w:rsidR="004F6668" w:rsidRPr="000B15F0">
        <w:t xml:space="preserve">нее </w:t>
      </w:r>
      <w:r w:rsidR="00B70731" w:rsidRPr="000B15F0">
        <w:t xml:space="preserve">одной второй </w:t>
      </w:r>
      <w:r w:rsidR="004F6668" w:rsidRPr="000B15F0">
        <w:t>членов Комиссии от общего числа членов Комиссии. Р</w:t>
      </w:r>
      <w:r w:rsidR="004F6668" w:rsidRPr="000B15F0">
        <w:t>е</w:t>
      </w:r>
      <w:r w:rsidR="004F6668">
        <w:t>шение Комиссии принимается простым большинством голосов от числа чл</w:t>
      </w:r>
      <w:r w:rsidR="004F6668">
        <w:t>е</w:t>
      </w:r>
      <w:r w:rsidR="004F6668">
        <w:t>нов Комиссии, участвующих в заседании. В случае равенства голосов при принятии решения голос председательствующего на заседании Комиссии я</w:t>
      </w:r>
      <w:r w:rsidR="004F6668">
        <w:t>в</w:t>
      </w:r>
      <w:r w:rsidR="004F6668">
        <w:t>ляется решающим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В случае если предложение о принятии решения не набрало необход</w:t>
      </w:r>
      <w:r>
        <w:t>и</w:t>
      </w:r>
      <w:r>
        <w:t>мого количества голосов, оно считается отклоненным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6</w:t>
      </w:r>
      <w:r w:rsidR="004F6668">
        <w:t>. Члены Комиссии участвуют в заседаниях Комиссии лично, без права передоверия.</w:t>
      </w:r>
    </w:p>
    <w:p w:rsidR="004F6668" w:rsidRDefault="000B15F0" w:rsidP="009D2811">
      <w:pPr>
        <w:pStyle w:val="ConsPlusNormal"/>
        <w:spacing w:before="280"/>
        <w:ind w:firstLine="709"/>
        <w:contextualSpacing/>
        <w:jc w:val="both"/>
      </w:pPr>
      <w:r>
        <w:t>4.7</w:t>
      </w:r>
      <w:r w:rsidR="004F6668">
        <w:t>. Решение Комиссии оформляется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протоколом публичных слушаний, </w:t>
      </w:r>
      <w:r w:rsidR="000B15F0" w:rsidRPr="000B15F0">
        <w:t xml:space="preserve">общественных обсуждений </w:t>
      </w:r>
      <w:r>
        <w:t>в сл</w:t>
      </w:r>
      <w:r>
        <w:t>у</w:t>
      </w:r>
      <w:r>
        <w:t xml:space="preserve">чаях, указанных в </w:t>
      </w:r>
      <w:hyperlink w:anchor="P93" w:history="1">
        <w:r w:rsidRPr="00B70731">
          <w:t>раздел</w:t>
        </w:r>
        <w:r w:rsidR="006C1899">
          <w:t>е</w:t>
        </w:r>
        <w:r w:rsidRPr="00B70731">
          <w:t xml:space="preserve"> 2</w:t>
        </w:r>
      </w:hyperlink>
      <w:r w:rsidRPr="00B70731">
        <w:t xml:space="preserve"> </w:t>
      </w:r>
      <w:r>
        <w:t>настоящего Положения;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2) </w:t>
      </w:r>
      <w:r w:rsidR="000B15F0">
        <w:t>заключением</w:t>
      </w:r>
      <w:r>
        <w:t xml:space="preserve"> о результатах </w:t>
      </w:r>
      <w:r w:rsidR="000B15F0">
        <w:t xml:space="preserve">публичных слушаний, </w:t>
      </w:r>
      <w:r>
        <w:t>общественных о</w:t>
      </w:r>
      <w:r>
        <w:t>б</w:t>
      </w:r>
      <w:r>
        <w:t xml:space="preserve">суждений в случаях, указанных в </w:t>
      </w:r>
      <w:hyperlink w:anchor="P98" w:history="1">
        <w:r w:rsidRPr="00B70731">
          <w:t>раздел</w:t>
        </w:r>
        <w:r w:rsidR="006C1899">
          <w:t>е</w:t>
        </w:r>
        <w:r w:rsidRPr="00B70731">
          <w:t xml:space="preserve"> 2</w:t>
        </w:r>
      </w:hyperlink>
      <w:r>
        <w:t xml:space="preserve"> настоящего Положения;</w:t>
      </w:r>
    </w:p>
    <w:p w:rsidR="006C1899" w:rsidRDefault="006C1899" w:rsidP="009D2811">
      <w:pPr>
        <w:pStyle w:val="ConsPlusNormal"/>
        <w:spacing w:before="280"/>
        <w:ind w:firstLine="709"/>
        <w:contextualSpacing/>
        <w:jc w:val="both"/>
      </w:pPr>
      <w:r>
        <w:t>3) протоколом заседания Комиссии и (или) заключением Комиссии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Протоколы</w:t>
      </w:r>
      <w:r w:rsidR="00442CDE">
        <w:t xml:space="preserve"> и</w:t>
      </w:r>
      <w:r>
        <w:t xml:space="preserve"> </w:t>
      </w:r>
      <w:r w:rsidR="00442CDE">
        <w:t>з</w:t>
      </w:r>
      <w:r>
        <w:t>аключения, указанные в настоящем пункте, подписыв</w:t>
      </w:r>
      <w:r>
        <w:t>а</w:t>
      </w:r>
      <w:r>
        <w:t>ются председательствующим на заседании Комиссии и секретарем Коми</w:t>
      </w:r>
      <w:r>
        <w:t>с</w:t>
      </w:r>
      <w:r>
        <w:t>сии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В случаях, установленных Градостроительным </w:t>
      </w:r>
      <w:hyperlink r:id="rId28" w:history="1">
        <w:r w:rsidRPr="00B70731">
          <w:t>кодексом</w:t>
        </w:r>
      </w:hyperlink>
      <w:r>
        <w:t xml:space="preserve"> Российской Федерации, на основании заключений о результатах публичных слушаний, заключений о результатах общественных обсуждений Комиссией осущест</w:t>
      </w:r>
      <w:r>
        <w:t>в</w:t>
      </w:r>
      <w:r>
        <w:t xml:space="preserve">ляется подготовка рекомендаций главе города </w:t>
      </w:r>
      <w:r w:rsidR="00B70731">
        <w:t>Пятигорска</w:t>
      </w:r>
      <w:r>
        <w:t>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Решение Комиссии носит рекомендательный характер.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Pr="00315AE3" w:rsidRDefault="004F6668" w:rsidP="009D2811">
      <w:pPr>
        <w:pStyle w:val="ConsPlusTitle"/>
        <w:ind w:firstLine="709"/>
        <w:contextualSpacing/>
        <w:jc w:val="center"/>
        <w:outlineLvl w:val="1"/>
        <w:rPr>
          <w:b w:val="0"/>
        </w:rPr>
      </w:pPr>
      <w:r w:rsidRPr="00315AE3">
        <w:rPr>
          <w:b w:val="0"/>
        </w:rPr>
        <w:t>5. Порядок направления в Комиссию предложений</w:t>
      </w:r>
    </w:p>
    <w:p w:rsidR="004F6668" w:rsidRPr="00315AE3" w:rsidRDefault="004F6668" w:rsidP="009D2811">
      <w:pPr>
        <w:pStyle w:val="ConsPlusTitle"/>
        <w:ind w:firstLine="709"/>
        <w:contextualSpacing/>
        <w:jc w:val="center"/>
        <w:rPr>
          <w:b w:val="0"/>
        </w:rPr>
      </w:pPr>
      <w:r w:rsidRPr="00315AE3">
        <w:rPr>
          <w:b w:val="0"/>
        </w:rPr>
        <w:t>заинтересованных лиц</w:t>
      </w:r>
    </w:p>
    <w:p w:rsidR="004F6668" w:rsidRDefault="004F6668" w:rsidP="009D2811">
      <w:pPr>
        <w:pStyle w:val="ConsPlusNormal"/>
        <w:ind w:firstLine="709"/>
        <w:contextualSpacing/>
        <w:jc w:val="both"/>
      </w:pPr>
    </w:p>
    <w:p w:rsidR="004F6668" w:rsidRDefault="003D3B6F" w:rsidP="009D2811">
      <w:pPr>
        <w:pStyle w:val="ConsPlusNormal"/>
        <w:ind w:firstLine="709"/>
        <w:contextualSpacing/>
        <w:jc w:val="both"/>
      </w:pPr>
      <w:r>
        <w:t>5.</w:t>
      </w:r>
      <w:r w:rsidR="004F6668">
        <w:t xml:space="preserve">1. Предложения о внесении изменений в Генеральный план </w:t>
      </w:r>
      <w:r w:rsidR="00A641A6">
        <w:t>и</w:t>
      </w:r>
      <w:r w:rsidR="004F6668">
        <w:t xml:space="preserve"> Прав</w:t>
      </w:r>
      <w:r w:rsidR="004F6668">
        <w:t>и</w:t>
      </w:r>
      <w:r w:rsidR="004F6668">
        <w:t xml:space="preserve">ла землепользования и застройки </w:t>
      </w:r>
      <w:r w:rsidR="00A641A6" w:rsidRPr="00836AB5">
        <w:t>муниципального образования города-курорта Пятигорска</w:t>
      </w:r>
      <w:r w:rsidR="004F6668">
        <w:t xml:space="preserve"> (далее </w:t>
      </w:r>
      <w:r w:rsidR="00A641A6">
        <w:t>–</w:t>
      </w:r>
      <w:r w:rsidR="004F6668">
        <w:t xml:space="preserve"> предложения) могут быть направлены заинтер</w:t>
      </w:r>
      <w:r w:rsidR="004F6668">
        <w:t>е</w:t>
      </w:r>
      <w:r w:rsidR="004F6668">
        <w:t>сованными лицами: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 xml:space="preserve">1) в электронном виде по электронной почте </w:t>
      </w:r>
      <w:r w:rsidR="00A641A6">
        <w:t>uprgrad@pyatigorsk.org;</w:t>
      </w:r>
    </w:p>
    <w:p w:rsidR="004F6668" w:rsidRPr="006C1899" w:rsidRDefault="004F6668" w:rsidP="009D2811">
      <w:pPr>
        <w:pStyle w:val="ConsPlusNormal"/>
        <w:spacing w:before="280"/>
        <w:ind w:firstLine="709"/>
        <w:contextualSpacing/>
        <w:jc w:val="both"/>
      </w:pPr>
      <w:r>
        <w:t>2) на бумажном носителе почтовым отправлением либо непосредс</w:t>
      </w:r>
      <w:r>
        <w:t>т</w:t>
      </w:r>
      <w:r>
        <w:t>венно в Комиссию по адресу</w:t>
      </w:r>
      <w:r w:rsidRPr="006C1899">
        <w:t>:</w:t>
      </w:r>
      <w:r w:rsidR="003D3B6F">
        <w:t xml:space="preserve"> Ставропольский край, город-курорт Пятигорск,</w:t>
      </w:r>
      <w:r w:rsidRPr="006C1899">
        <w:t xml:space="preserve"> город </w:t>
      </w:r>
      <w:r w:rsidR="00A641A6" w:rsidRPr="006C1899">
        <w:t>Пятигорск</w:t>
      </w:r>
      <w:r w:rsidRPr="006C1899">
        <w:t xml:space="preserve">, </w:t>
      </w:r>
      <w:r w:rsidR="00A641A6" w:rsidRPr="006C1899">
        <w:t>пл. Ленина</w:t>
      </w:r>
      <w:r w:rsidRPr="006C1899">
        <w:t xml:space="preserve">, 2, кабинет </w:t>
      </w:r>
      <w:r w:rsidR="00A641A6" w:rsidRPr="006C1899">
        <w:t>605</w:t>
      </w:r>
      <w:r w:rsidRPr="006C1899">
        <w:t>.</w:t>
      </w:r>
    </w:p>
    <w:p w:rsidR="003D3B6F" w:rsidRDefault="003D3B6F" w:rsidP="009D2811">
      <w:pPr>
        <w:pStyle w:val="ConsPlusNormal"/>
        <w:spacing w:before="280"/>
        <w:ind w:firstLine="709"/>
        <w:contextualSpacing/>
        <w:jc w:val="both"/>
      </w:pPr>
      <w:r>
        <w:t>5.</w:t>
      </w:r>
      <w:r w:rsidR="004F6668" w:rsidRPr="006C1899">
        <w:t>2. Предложения долж</w:t>
      </w:r>
      <w:r w:rsidR="004F6668">
        <w:t xml:space="preserve">ны быть логично изложены в письменном виде за подписью лица, их изложившего, с указанием его полных фамилии, имени, отчества (при наличии), адреса места жительства и даты подготовки </w:t>
      </w:r>
      <w:r w:rsidR="00A641A6">
        <w:t>предл</w:t>
      </w:r>
      <w:r w:rsidR="00A641A6">
        <w:t>о</w:t>
      </w:r>
      <w:r w:rsidR="00A641A6">
        <w:t>жений, содержать пометку «</w:t>
      </w:r>
      <w:r w:rsidR="004F6668">
        <w:t xml:space="preserve">В Комиссию по землепользованию и застройке </w:t>
      </w:r>
      <w:r w:rsidR="00A641A6" w:rsidRPr="00836AB5">
        <w:t>муниципального образования города-курорта Пятигорска</w:t>
      </w:r>
      <w:r w:rsidR="00A641A6">
        <w:t>»</w:t>
      </w:r>
      <w:r w:rsidR="004F6668">
        <w:t xml:space="preserve">. 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Не</w:t>
      </w:r>
      <w:r w:rsidR="006C1899">
        <w:t xml:space="preserve"> подлежащие прочтению,</w:t>
      </w:r>
      <w:r>
        <w:t xml:space="preserve"> не</w:t>
      </w:r>
      <w:r w:rsidR="006C1899">
        <w:t xml:space="preserve"> </w:t>
      </w:r>
      <w:r>
        <w:t xml:space="preserve">подписанные предложения, а также предложения, не относящиеся к компетенции Комиссии, </w:t>
      </w:r>
      <w:r w:rsidR="003D3B6F">
        <w:t xml:space="preserve">Комиссией </w:t>
      </w:r>
      <w:r>
        <w:t>не ра</w:t>
      </w:r>
      <w:r>
        <w:t>с</w:t>
      </w:r>
      <w:r>
        <w:t>сматриваются.</w:t>
      </w:r>
    </w:p>
    <w:p w:rsidR="004F6668" w:rsidRDefault="004F6668" w:rsidP="009D2811">
      <w:pPr>
        <w:pStyle w:val="ConsPlusNormal"/>
        <w:spacing w:before="280"/>
        <w:ind w:firstLine="709"/>
        <w:contextualSpacing/>
        <w:jc w:val="both"/>
      </w:pPr>
      <w:r>
        <w:t>Предложения могут содержать любые материалы (как на бумажных, так и электронных носителях). Направленные материалы возврату не подл</w:t>
      </w:r>
      <w:r>
        <w:t>е</w:t>
      </w:r>
      <w:r>
        <w:t>жат.</w:t>
      </w:r>
    </w:p>
    <w:p w:rsidR="004F6668" w:rsidRDefault="003D3B6F" w:rsidP="009D2811">
      <w:pPr>
        <w:pStyle w:val="ConsPlusNormal"/>
        <w:spacing w:before="280"/>
        <w:ind w:firstLine="709"/>
        <w:contextualSpacing/>
        <w:jc w:val="both"/>
      </w:pPr>
      <w:r>
        <w:t>5.</w:t>
      </w:r>
      <w:r w:rsidR="004F6668">
        <w:t>3. Комиссия не дает ответы на поступившие предложения.</w:t>
      </w:r>
    </w:p>
    <w:p w:rsidR="004F6668" w:rsidRDefault="003D3B6F" w:rsidP="009D2811">
      <w:pPr>
        <w:pStyle w:val="ConsPlusNormal"/>
        <w:spacing w:before="280"/>
        <w:ind w:firstLine="709"/>
        <w:contextualSpacing/>
        <w:jc w:val="both"/>
      </w:pPr>
      <w:r>
        <w:t>5.</w:t>
      </w:r>
      <w:r w:rsidR="004F6668">
        <w:t xml:space="preserve">4. </w:t>
      </w:r>
      <w:proofErr w:type="gramStart"/>
      <w:r w:rsidR="004F6668">
        <w:t xml:space="preserve">Направление предложений заинтересованных лиц по подготовке проекта Правил землепользования и застройки </w:t>
      </w:r>
      <w:r w:rsidR="00A641A6" w:rsidRPr="00836AB5">
        <w:t>муниципального образования города-курорта Пятигорска</w:t>
      </w:r>
      <w:r w:rsidR="004F6668">
        <w:t>, проектов о внесении изменений в Правила зе</w:t>
      </w:r>
      <w:r w:rsidR="004F6668">
        <w:t>м</w:t>
      </w:r>
      <w:r w:rsidR="004F6668">
        <w:t xml:space="preserve">лепользования и застройки </w:t>
      </w:r>
      <w:r w:rsidR="00A641A6" w:rsidRPr="00836AB5">
        <w:t>муниципального образования города-курорта П</w:t>
      </w:r>
      <w:r w:rsidR="00A641A6" w:rsidRPr="00836AB5">
        <w:t>я</w:t>
      </w:r>
      <w:r w:rsidR="00A641A6" w:rsidRPr="00836AB5">
        <w:t>тигорска</w:t>
      </w:r>
      <w:r w:rsidR="004F6668">
        <w:t xml:space="preserve"> осуществляется в порядке, устанавливаемом правовыми актами а</w:t>
      </w:r>
      <w:r w:rsidR="004F6668">
        <w:t>д</w:t>
      </w:r>
      <w:r w:rsidR="004F6668">
        <w:t xml:space="preserve">министрации города </w:t>
      </w:r>
      <w:r w:rsidR="00E203F4">
        <w:t>Пятигорска</w:t>
      </w:r>
      <w:r w:rsidR="004F6668">
        <w:t xml:space="preserve"> о подготовке проекта Правил землепольз</w:t>
      </w:r>
      <w:r w:rsidR="004F6668">
        <w:t>о</w:t>
      </w:r>
      <w:r w:rsidR="004F6668">
        <w:t xml:space="preserve">вания и застройки </w:t>
      </w:r>
      <w:r w:rsidR="00E203F4" w:rsidRPr="00836AB5">
        <w:t>муниципального образования города-курорта Пятигорска</w:t>
      </w:r>
      <w:r w:rsidR="004F6668">
        <w:t xml:space="preserve">, проектов о внесении изменений в Правила землепользования и застройки </w:t>
      </w:r>
      <w:r w:rsidR="00E203F4" w:rsidRPr="00836AB5">
        <w:t>муниципального образования города-курорта</w:t>
      </w:r>
      <w:proofErr w:type="gramEnd"/>
      <w:r w:rsidR="00E203F4" w:rsidRPr="00836AB5">
        <w:t xml:space="preserve"> Пятигорска</w:t>
      </w:r>
      <w:r w:rsidR="004F6668">
        <w:t xml:space="preserve">, </w:t>
      </w:r>
      <w:proofErr w:type="gramStart"/>
      <w:r w:rsidR="004F6668">
        <w:t>принимаемыми</w:t>
      </w:r>
      <w:proofErr w:type="gramEnd"/>
      <w:r w:rsidR="004F6668">
        <w:t xml:space="preserve"> в соответствии со </w:t>
      </w:r>
      <w:hyperlink r:id="rId29" w:history="1">
        <w:r w:rsidR="004F6668" w:rsidRPr="00E203F4">
          <w:t>статьей 31</w:t>
        </w:r>
      </w:hyperlink>
      <w:r w:rsidR="004F6668">
        <w:t xml:space="preserve"> Градостроительного кодекса Российской Федер</w:t>
      </w:r>
      <w:r w:rsidR="004F6668">
        <w:t>а</w:t>
      </w:r>
      <w:r w:rsidR="004F6668">
        <w:t>ции.</w:t>
      </w:r>
    </w:p>
    <w:p w:rsidR="004F6668" w:rsidRDefault="003D3B6F" w:rsidP="00B108BB">
      <w:pPr>
        <w:pStyle w:val="ConsPlusNormal"/>
        <w:widowControl/>
        <w:ind w:firstLine="709"/>
        <w:contextualSpacing/>
        <w:jc w:val="both"/>
      </w:pPr>
      <w:r>
        <w:t>5.</w:t>
      </w:r>
      <w:r w:rsidR="004F6668">
        <w:t xml:space="preserve">5. Внесение участниками общественных обсуждений или публичных слушаний предложений и замечаний, касающихся проектов правовых актов, подлежащих в соответствии с </w:t>
      </w:r>
      <w:r w:rsidR="004F6668" w:rsidRPr="00E203F4">
        <w:t xml:space="preserve">Градостроительным </w:t>
      </w:r>
      <w:hyperlink r:id="rId30" w:history="1">
        <w:r w:rsidR="004F6668" w:rsidRPr="00E203F4">
          <w:t>кодексом</w:t>
        </w:r>
      </w:hyperlink>
      <w:r w:rsidR="004F6668">
        <w:t xml:space="preserve"> Российской Ф</w:t>
      </w:r>
      <w:r w:rsidR="004F6668">
        <w:t>е</w:t>
      </w:r>
      <w:r w:rsidR="004F6668">
        <w:t>дерации рассмотрению на общественных обсуждениях или публичных сл</w:t>
      </w:r>
      <w:r w:rsidR="004F6668">
        <w:t>у</w:t>
      </w:r>
      <w:r w:rsidR="004F6668">
        <w:t xml:space="preserve">шаниях, осуществляется в порядке, установленном нормативным правовым актом представительного органа местного самоуправления города </w:t>
      </w:r>
      <w:r w:rsidR="00E203F4">
        <w:t>Пятиго</w:t>
      </w:r>
      <w:r w:rsidR="00E203F4">
        <w:t>р</w:t>
      </w:r>
      <w:r w:rsidR="00E203F4">
        <w:t>ска</w:t>
      </w:r>
      <w:r w:rsidR="004F6668">
        <w:t>.</w:t>
      </w:r>
    </w:p>
    <w:p w:rsidR="003D3B6F" w:rsidRDefault="003D3B6F" w:rsidP="009D2811">
      <w:pPr>
        <w:pStyle w:val="ConsPlusNormal"/>
        <w:ind w:firstLine="709"/>
        <w:contextualSpacing/>
        <w:jc w:val="both"/>
      </w:pPr>
    </w:p>
    <w:p w:rsidR="00B108BB" w:rsidRDefault="00B108BB" w:rsidP="009D2811">
      <w:pPr>
        <w:pStyle w:val="ConsPlusNormal"/>
        <w:ind w:firstLine="709"/>
        <w:contextualSpacing/>
        <w:jc w:val="both"/>
      </w:pPr>
    </w:p>
    <w:p w:rsidR="00E203F4" w:rsidRDefault="00E203F4" w:rsidP="009D2811">
      <w:pPr>
        <w:pStyle w:val="ConsPlusNormal"/>
        <w:ind w:firstLine="709"/>
        <w:contextualSpacing/>
        <w:jc w:val="both"/>
      </w:pPr>
    </w:p>
    <w:p w:rsidR="00E203F4" w:rsidRDefault="00E203F4" w:rsidP="00B108B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203F4" w:rsidRDefault="00E203F4" w:rsidP="00B108BB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E203F4" w:rsidRDefault="00E203F4" w:rsidP="00B108BB">
      <w:pPr>
        <w:spacing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sectPr w:rsidR="00E203F4" w:rsidSect="00B7073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6668"/>
    <w:rsid w:val="000A6151"/>
    <w:rsid w:val="000B15F0"/>
    <w:rsid w:val="00185604"/>
    <w:rsid w:val="001A5633"/>
    <w:rsid w:val="001B0DAE"/>
    <w:rsid w:val="001E19B3"/>
    <w:rsid w:val="002B13BB"/>
    <w:rsid w:val="00312258"/>
    <w:rsid w:val="00315AE3"/>
    <w:rsid w:val="00324288"/>
    <w:rsid w:val="003D3B6F"/>
    <w:rsid w:val="00424855"/>
    <w:rsid w:val="00442CDE"/>
    <w:rsid w:val="00462E4D"/>
    <w:rsid w:val="004F344C"/>
    <w:rsid w:val="004F6668"/>
    <w:rsid w:val="00614244"/>
    <w:rsid w:val="0066144D"/>
    <w:rsid w:val="006C0B77"/>
    <w:rsid w:val="006C1899"/>
    <w:rsid w:val="006F1A8A"/>
    <w:rsid w:val="006F57B9"/>
    <w:rsid w:val="00706BE4"/>
    <w:rsid w:val="007C5DAA"/>
    <w:rsid w:val="008242FF"/>
    <w:rsid w:val="00836AB5"/>
    <w:rsid w:val="00864DB3"/>
    <w:rsid w:val="00870751"/>
    <w:rsid w:val="00922C48"/>
    <w:rsid w:val="00933223"/>
    <w:rsid w:val="009410FD"/>
    <w:rsid w:val="009925E0"/>
    <w:rsid w:val="009D2811"/>
    <w:rsid w:val="009D450E"/>
    <w:rsid w:val="00A11036"/>
    <w:rsid w:val="00A16312"/>
    <w:rsid w:val="00A641A6"/>
    <w:rsid w:val="00A924F8"/>
    <w:rsid w:val="00B108BB"/>
    <w:rsid w:val="00B70731"/>
    <w:rsid w:val="00B915B7"/>
    <w:rsid w:val="00BE12CB"/>
    <w:rsid w:val="00CB37C4"/>
    <w:rsid w:val="00D779D1"/>
    <w:rsid w:val="00D85E4B"/>
    <w:rsid w:val="00E203F4"/>
    <w:rsid w:val="00E622C3"/>
    <w:rsid w:val="00E75399"/>
    <w:rsid w:val="00EA59DF"/>
    <w:rsid w:val="00EA7929"/>
    <w:rsid w:val="00EE4070"/>
    <w:rsid w:val="00F12C76"/>
    <w:rsid w:val="00F81B8F"/>
    <w:rsid w:val="00F87BBE"/>
    <w:rsid w:val="00FA4846"/>
    <w:rsid w:val="00FB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F6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24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10F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10F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2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9C3EAD6B9C810024E5ED1C73E0A4827C401777AF41D6142C825108DE19A6DC0DEC2B6826E400BBD4E3E0DF78E86D2AE0985942B3CA6C6D1822E66Z1LAJ" TargetMode="External"/><Relationship Id="rId13" Type="http://schemas.openxmlformats.org/officeDocument/2006/relationships/hyperlink" Target="consultantplus://offline/ref=E2B9C3EAD6B9C810024E5ED1C73E0A4827C401777AF41C6440CC25108DE19A6DC0DEC2B6826E400BBD4E3E0DF08E86D2AE0985942B3CA6C6D1822E66Z1LAJ" TargetMode="External"/><Relationship Id="rId18" Type="http://schemas.openxmlformats.org/officeDocument/2006/relationships/hyperlink" Target="consultantplus://offline/ref=E2B9C3EAD6B9C810024E40DCD152544223CA577273F811341F9C2347D2B19C38929E9CEFC122530ABF503C0FF1Z8L4J" TargetMode="External"/><Relationship Id="rId26" Type="http://schemas.openxmlformats.org/officeDocument/2006/relationships/hyperlink" Target="consultantplus://offline/ref=E2B9C3EAD6B9C810024E5ED1C73E0A4827C401777AF41D6142C825108DE19A6DC0DEC2B6826E400BBD4E3E0DF78E86D2AE0985942B3CA6C6D1822E66Z1LA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B9C3EAD6B9C810024E40DCD152544223CA577273F811341F9C2347D2B19C38929E9CEFC122530ABF503C0FF1Z8L4J" TargetMode="External"/><Relationship Id="rId7" Type="http://schemas.openxmlformats.org/officeDocument/2006/relationships/hyperlink" Target="consultantplus://offline/ref=3F0507E924D69E7EE72AE3E5C712A9D37DC2FBC6E63896994083F0B7852DB6615AEB93465BF0C105874461e8t6L" TargetMode="External"/><Relationship Id="rId12" Type="http://schemas.openxmlformats.org/officeDocument/2006/relationships/hyperlink" Target="consultantplus://offline/ref=E2B9C3EAD6B9C810024E40DCD152544223CB5F7979F411341F9C2347D2B19C38929E9CEFC122530ABF503C0FF1Z8L4J" TargetMode="External"/><Relationship Id="rId17" Type="http://schemas.openxmlformats.org/officeDocument/2006/relationships/hyperlink" Target="consultantplus://offline/ref=E2B9C3EAD6B9C810024E40DCD152544223CA577273F811341F9C2347D2B19C38929E9CEFC122530ABF503C0FF1Z8L4J" TargetMode="External"/><Relationship Id="rId25" Type="http://schemas.openxmlformats.org/officeDocument/2006/relationships/hyperlink" Target="consultantplus://offline/ref=E2B9C3EAD6B9C810024E40DCD152544223CA577273F811341F9C2347D2B19C38929E9CEFC122530ABF503C0FF1Z8L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B9C3EAD6B9C810024E40DCD152544223CA577273F811341F9C2347D2B19C38929E9CEFC122530ABF503C0FF1Z8L4J" TargetMode="External"/><Relationship Id="rId20" Type="http://schemas.openxmlformats.org/officeDocument/2006/relationships/hyperlink" Target="consultantplus://offline/ref=E2B9C3EAD6B9C810024E40DCD152544223CA577273F811341F9C2347D2B19C38929E9CEFC122530ABF503C0FF1Z8L4J" TargetMode="External"/><Relationship Id="rId29" Type="http://schemas.openxmlformats.org/officeDocument/2006/relationships/hyperlink" Target="consultantplus://offline/ref=E2B9C3EAD6B9C810024E40DCD152544223CA577273F811341F9C2347D2B19C38809EC4E3C12A4902BA456A5EB7D0DF83E24288963D20A6C6ZCL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9C3EAD6B9C810024E40DCD152544223CA587379F911341F9C2347D2B19C38929E9CEFC122530ABF503C0FF1Z8L4J" TargetMode="External"/><Relationship Id="rId11" Type="http://schemas.openxmlformats.org/officeDocument/2006/relationships/hyperlink" Target="consultantplus://offline/ref=E2B9C3EAD6B9C810024E40DCD152544223CA587B7AF911341F9C2347D2B19C38929E9CEFC122530ABF503C0FF1Z8L4J" TargetMode="External"/><Relationship Id="rId24" Type="http://schemas.openxmlformats.org/officeDocument/2006/relationships/hyperlink" Target="consultantplus://offline/ref=E2B9C3EAD6B9C810024E40DCD152544223CA577273F811341F9C2347D2B19C38929E9CEFC122530ABF503C0FF1Z8L4J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3F0507E924D69E7EE72AFDE8D17EF7D97BCDADCFE13F9BCB1BDCABEAD224BC361DA4CA041FFDC401e8t3L" TargetMode="External"/><Relationship Id="rId15" Type="http://schemas.openxmlformats.org/officeDocument/2006/relationships/hyperlink" Target="consultantplus://offline/ref=E2B9C3EAD6B9C810024E40DCD152544223CA577273F811341F9C2347D2B19C38929E9CEFC122530ABF503C0FF1Z8L4J" TargetMode="External"/><Relationship Id="rId23" Type="http://schemas.openxmlformats.org/officeDocument/2006/relationships/hyperlink" Target="consultantplus://offline/ref=E2B9C3EAD6B9C810024E40DCD152544223CA577273F811341F9C2347D2B19C38929E9CEFC122530ABF503C0FF1Z8L4J" TargetMode="External"/><Relationship Id="rId28" Type="http://schemas.openxmlformats.org/officeDocument/2006/relationships/hyperlink" Target="consultantplus://offline/ref=E2B9C3EAD6B9C810024E40DCD152544223CA577273F811341F9C2347D2B19C38929E9CEFC122530ABF503C0FF1Z8L4J" TargetMode="External"/><Relationship Id="rId10" Type="http://schemas.openxmlformats.org/officeDocument/2006/relationships/hyperlink" Target="consultantplus://offline/ref=E2B9C3EAD6B9C810024E40DCD152544223CA577273F811341F9C2347D2B19C38929E9CEFC122530ABF503C0FF1Z8L4J" TargetMode="External"/><Relationship Id="rId19" Type="http://schemas.openxmlformats.org/officeDocument/2006/relationships/hyperlink" Target="consultantplus://offline/ref=E2B9C3EAD6B9C810024E40DCD152544223CA577273F811341F9C2347D2B19C38929E9CEFC122530ABF503C0FF1Z8L4J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B9C3EAD6B9C810024E40DCD152544222C7587F70A746364EC92D42DAE1C62896D7C9EADF2A4F14BF4E3CZ0LEJ" TargetMode="External"/><Relationship Id="rId14" Type="http://schemas.openxmlformats.org/officeDocument/2006/relationships/hyperlink" Target="consultantplus://offline/ref=E2B9C3EAD6B9C810024E40DCD152544223CA577273F811341F9C2347D2B19C38929E9CEFC122530ABF503C0FF1Z8L4J" TargetMode="External"/><Relationship Id="rId22" Type="http://schemas.openxmlformats.org/officeDocument/2006/relationships/hyperlink" Target="consultantplus://offline/ref=E2B9C3EAD6B9C810024E40DCD152544223CA577273F811341F9C2347D2B19C38929E9CEFC122530ABF503C0FF1Z8L4J" TargetMode="External"/><Relationship Id="rId27" Type="http://schemas.openxmlformats.org/officeDocument/2006/relationships/hyperlink" Target="consultantplus://offline/ref=E2B9C3EAD6B9C810024E5ED1C73E0A4827C401777AF71E6B4BCA25108DE19A6DC0DEC2B6826E400BBD4E3E0EF38E86D2AE0985942B3CA6C6D1822E66Z1LAJ" TargetMode="External"/><Relationship Id="rId30" Type="http://schemas.openxmlformats.org/officeDocument/2006/relationships/hyperlink" Target="consultantplus://offline/ref=E2B9C3EAD6B9C810024E40DCD152544223CA577273F811341F9C2347D2B19C38929E9CEFC122530ABF503C0FF1Z8L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3E00-2253-4E2F-B38C-B17D89E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04-14T11:54:00Z</cp:lastPrinted>
  <dcterms:created xsi:type="dcterms:W3CDTF">2021-04-14T09:46:00Z</dcterms:created>
  <dcterms:modified xsi:type="dcterms:W3CDTF">2021-04-16T12:05:00Z</dcterms:modified>
</cp:coreProperties>
</file>